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28B8CD21" w:rsidR="00C076F5" w:rsidRPr="00E60D9F" w:rsidRDefault="0001549C" w:rsidP="00EC1562">
      <w:pPr>
        <w:jc w:val="center"/>
      </w:pPr>
      <w:r>
        <w:rPr>
          <w:b/>
        </w:rPr>
        <w:t>14</w:t>
      </w:r>
      <w:r w:rsidR="00D87E71">
        <w:rPr>
          <w:b/>
        </w:rPr>
        <w:t>.10</w:t>
      </w:r>
      <w:r w:rsidR="001C34D3" w:rsidRPr="00E60D9F">
        <w:rPr>
          <w:b/>
        </w:rPr>
        <w:t>.2024-</w:t>
      </w:r>
      <w:r>
        <w:rPr>
          <w:b/>
        </w:rPr>
        <w:t>18</w:t>
      </w:r>
      <w:r w:rsidR="00673C28">
        <w:rPr>
          <w:b/>
        </w:rPr>
        <w:t>.10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416"/>
        <w:gridCol w:w="4187"/>
        <w:gridCol w:w="63"/>
        <w:gridCol w:w="1559"/>
      </w:tblGrid>
      <w:tr w:rsidR="008658CC" w:rsidRPr="00E60D9F" w14:paraId="774F8ECA" w14:textId="77777777" w:rsidTr="008845E0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437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0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8845E0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437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250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A85392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6E651F" w:rsidRPr="00E60D9F" w14:paraId="475D8E97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464EAC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C518" w14:textId="045A06E3" w:rsidR="006E651F" w:rsidRPr="008E686F" w:rsidRDefault="006E651F" w:rsidP="008E686F">
            <w:pPr>
              <w:widowControl w:val="0"/>
              <w:ind w:left="-120" w:right="-108"/>
              <w:jc w:val="center"/>
            </w:pPr>
            <w:r w:rsidRPr="00E60D9F">
              <w:t xml:space="preserve">ПАО </w:t>
            </w:r>
            <w:r w:rsidR="00146501">
              <w:t>«</w:t>
            </w:r>
            <w:r w:rsidRPr="00E60D9F">
              <w:t>Ил</w:t>
            </w:r>
            <w:r w:rsidR="00146501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14CA" w14:textId="2AA4D504" w:rsidR="006E651F" w:rsidRPr="008E686F" w:rsidRDefault="006E651F" w:rsidP="008E686F">
            <w:pPr>
              <w:widowControl w:val="0"/>
              <w:ind w:left="-120" w:right="-108"/>
              <w:jc w:val="center"/>
            </w:pPr>
            <w:r w:rsidRPr="00E60D9F">
              <w:t>04.09.2024-14.10.202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8F4" w14:textId="369F69FB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EDDF" w14:textId="108CC71C" w:rsidR="006E651F" w:rsidRPr="00E60D9F" w:rsidRDefault="006E651F" w:rsidP="008E686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2.09.2024 № 341/п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7DEC" w14:textId="0394F4A4" w:rsidR="006E651F" w:rsidRPr="00E60D9F" w:rsidRDefault="00A85392" w:rsidP="00290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6E651F" w:rsidRPr="00E60D9F" w14:paraId="159D502A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34181C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188" w14:textId="5A32E378" w:rsidR="006E651F" w:rsidRPr="00E60D9F" w:rsidRDefault="006E651F" w:rsidP="00290C83">
            <w:pPr>
              <w:jc w:val="center"/>
            </w:pPr>
            <w:r w:rsidRPr="00E60D9F">
              <w:t xml:space="preserve">ООО </w:t>
            </w:r>
            <w:r w:rsidR="00146501">
              <w:t>«</w:t>
            </w:r>
            <w:r w:rsidRPr="00E60D9F">
              <w:t>РВК-Воронеж</w:t>
            </w:r>
            <w:r w:rsidR="00146501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5E3" w14:textId="57AECE01" w:rsidR="006E651F" w:rsidRPr="008E686F" w:rsidRDefault="006E651F" w:rsidP="008E686F">
            <w:pPr>
              <w:widowControl w:val="0"/>
              <w:ind w:left="-120" w:right="-108"/>
              <w:jc w:val="center"/>
            </w:pPr>
            <w:r w:rsidRPr="00E60D9F">
              <w:t>11.09.2024-22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88305" w14:textId="283CD051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4171" w14:textId="03BF29AF" w:rsidR="006E651F" w:rsidRPr="00E60D9F" w:rsidRDefault="006E651F" w:rsidP="008E686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6.09.2024 № 349/п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51CF" w14:textId="53959791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иостановлена</w:t>
            </w:r>
          </w:p>
        </w:tc>
      </w:tr>
      <w:tr w:rsidR="008E686F" w:rsidRPr="00E60D9F" w14:paraId="1D834F06" w14:textId="77777777" w:rsidTr="0051617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8E686F" w:rsidRPr="00E60D9F" w:rsidRDefault="008E686F" w:rsidP="008E686F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4F9340B7" w:rsidR="008E686F" w:rsidRPr="008E686F" w:rsidRDefault="008E686F" w:rsidP="008E686F">
            <w:pPr>
              <w:jc w:val="center"/>
            </w:pPr>
            <w:r w:rsidRPr="008E686F">
              <w:t xml:space="preserve">ООО </w:t>
            </w:r>
            <w:r w:rsidR="00146501">
              <w:t>«</w:t>
            </w:r>
            <w:r w:rsidRPr="008E686F">
              <w:t xml:space="preserve">Благо-Верхняя </w:t>
            </w:r>
            <w:proofErr w:type="spellStart"/>
            <w:r w:rsidRPr="008E686F">
              <w:t>Хава</w:t>
            </w:r>
            <w:proofErr w:type="spellEnd"/>
            <w:proofErr w:type="gramStart"/>
            <w:r w:rsidR="00146501">
              <w:t>»</w:t>
            </w:r>
            <w:r w:rsidRPr="008E686F">
              <w:t>)(</w:t>
            </w:r>
            <w:proofErr w:type="gramEnd"/>
            <w:r w:rsidRPr="008E686F">
              <w:t xml:space="preserve">до 05.06.2024 название юридического лица ООО </w:t>
            </w:r>
            <w:r w:rsidR="00146501">
              <w:t>«</w:t>
            </w:r>
            <w:r w:rsidRPr="008E686F">
              <w:t>Аквилон</w:t>
            </w:r>
            <w:r w:rsidR="00146501">
              <w:t>»</w:t>
            </w:r>
            <w:r w:rsidRPr="008E686F"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0255DF0E" w:rsidR="008E686F" w:rsidRPr="008E686F" w:rsidRDefault="008E686F" w:rsidP="008E686F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E686F">
              <w:rPr>
                <w:sz w:val="24"/>
                <w:szCs w:val="24"/>
              </w:rPr>
              <w:t>02.10.2024-08.11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3FD3823A" w:rsidR="008E686F" w:rsidRPr="008E686F" w:rsidRDefault="008E686F" w:rsidP="008E686F">
            <w:pPr>
              <w:widowControl w:val="0"/>
              <w:ind w:left="-120" w:right="-108"/>
              <w:jc w:val="center"/>
            </w:pPr>
            <w:r w:rsidRPr="008E686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64B56565" w:rsidR="008E686F" w:rsidRPr="008E686F" w:rsidRDefault="008E686F" w:rsidP="008E686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E686F">
              <w:rPr>
                <w:color w:val="000000"/>
              </w:rPr>
              <w:t>Решение от 27.09.2024 № 369/в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778E0B19" w:rsidR="008E686F" w:rsidRPr="008E686F" w:rsidRDefault="008E686F" w:rsidP="008E686F">
            <w:pPr>
              <w:jc w:val="center"/>
              <w:rPr>
                <w:color w:val="000000"/>
              </w:rPr>
            </w:pPr>
            <w:r w:rsidRPr="008E686F">
              <w:rPr>
                <w:color w:val="000000"/>
              </w:rPr>
              <w:t>приостановлена</w:t>
            </w:r>
          </w:p>
        </w:tc>
      </w:tr>
      <w:tr w:rsidR="00A85392" w:rsidRPr="00E60D9F" w14:paraId="479C1582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A10025" w14:textId="77777777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AE0" w14:textId="1265E660" w:rsidR="00A85392" w:rsidRPr="00B53181" w:rsidRDefault="00A85392" w:rsidP="00A85392">
            <w:pPr>
              <w:jc w:val="center"/>
            </w:pPr>
            <w:r w:rsidRPr="00AC0275">
              <w:t xml:space="preserve">АО </w:t>
            </w:r>
            <w:r w:rsidR="00146501">
              <w:t>«</w:t>
            </w:r>
            <w:r w:rsidRPr="00AC0275">
              <w:t>ЕКСЗ</w:t>
            </w:r>
            <w:r w:rsidR="00146501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606" w14:textId="2DB17FE5" w:rsidR="00A85392" w:rsidRPr="008C1579" w:rsidRDefault="00A85392" w:rsidP="00A85392">
            <w:pPr>
              <w:jc w:val="center"/>
            </w:pPr>
            <w:r w:rsidRPr="00AC0275">
              <w:t>16.10.2024-29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B1C4A" w14:textId="28523DC9" w:rsidR="00A85392" w:rsidRPr="008C1579" w:rsidRDefault="00A85392" w:rsidP="00A85392">
            <w:pPr>
              <w:widowControl w:val="0"/>
              <w:ind w:left="-120" w:right="-108"/>
              <w:jc w:val="center"/>
            </w:pPr>
            <w:r w:rsidRPr="008E686F">
              <w:t>плано</w:t>
            </w:r>
            <w:bookmarkStart w:id="2" w:name="_GoBack"/>
            <w:bookmarkEnd w:id="2"/>
            <w:r w:rsidRPr="008E686F">
              <w:t>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2351" w14:textId="2290AFF4" w:rsidR="00A85392" w:rsidRPr="00A85392" w:rsidRDefault="00A85392" w:rsidP="00A85392">
            <w:pPr>
              <w:jc w:val="center"/>
              <w:rPr>
                <w:color w:val="000000"/>
              </w:rPr>
            </w:pPr>
            <w:r w:rsidRPr="00AC0275">
              <w:rPr>
                <w:color w:val="000000"/>
              </w:rPr>
              <w:t>Решение от 14.10.2024 № 388/п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B7F" w14:textId="17A9F0FA" w:rsidR="00A85392" w:rsidRPr="008C1579" w:rsidRDefault="00A85392" w:rsidP="00A85392">
            <w:pPr>
              <w:jc w:val="center"/>
            </w:pPr>
            <w:r>
              <w:t>начата</w:t>
            </w:r>
          </w:p>
        </w:tc>
      </w:tr>
      <w:tr w:rsidR="00A85392" w:rsidRPr="00E60D9F" w14:paraId="75879547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39C9D" w14:textId="77777777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FDBE" w14:textId="20C103D5" w:rsidR="00A85392" w:rsidRPr="00AC0275" w:rsidRDefault="00A85392" w:rsidP="00A85392">
            <w:pPr>
              <w:jc w:val="center"/>
            </w:pPr>
            <w:r w:rsidRPr="00AC0275">
              <w:t xml:space="preserve">ООО </w:t>
            </w:r>
            <w:r w:rsidR="00146501">
              <w:t>«</w:t>
            </w:r>
            <w:r w:rsidRPr="00AC0275">
              <w:t>Фирма СМУ-5</w:t>
            </w:r>
            <w:r w:rsidR="00146501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192B" w14:textId="6B81EF60" w:rsidR="00A85392" w:rsidRPr="00AC0275" w:rsidRDefault="00A85392" w:rsidP="00A85392">
            <w:pPr>
              <w:jc w:val="center"/>
            </w:pPr>
            <w:r>
              <w:t>08.10.2024-2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C7AD5" w14:textId="5210CF2D" w:rsidR="00A85392" w:rsidRPr="008E686F" w:rsidRDefault="00A85392" w:rsidP="00A85392">
            <w:pPr>
              <w:widowControl w:val="0"/>
              <w:ind w:left="-120" w:right="-108"/>
              <w:jc w:val="center"/>
            </w:pPr>
            <w:r>
              <w:t>вне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3304" w14:textId="3EF5582C" w:rsidR="00A85392" w:rsidRPr="00AC0275" w:rsidRDefault="00A85392" w:rsidP="00A85392">
            <w:pPr>
              <w:jc w:val="center"/>
              <w:rPr>
                <w:color w:val="000000"/>
              </w:rPr>
            </w:pPr>
            <w:r w:rsidRPr="00AC0275">
              <w:rPr>
                <w:color w:val="000000"/>
              </w:rPr>
              <w:t>Выписка о проведении КНМ от 06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010A" w14:textId="79B4F8B6" w:rsidR="00A85392" w:rsidRDefault="00A85392" w:rsidP="00A85392">
            <w:pPr>
              <w:jc w:val="center"/>
            </w:pPr>
            <w:r>
              <w:t>начата</w:t>
            </w:r>
          </w:p>
        </w:tc>
      </w:tr>
      <w:tr w:rsidR="00A85392" w:rsidRPr="00E60D9F" w14:paraId="5CC0A66B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B0C0CFF" w14:textId="77777777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4E1" w14:textId="4E4D1ABB" w:rsidR="00A85392" w:rsidRPr="008C1579" w:rsidRDefault="00A85392" w:rsidP="00A85392">
            <w:pPr>
              <w:jc w:val="center"/>
            </w:pPr>
            <w:r w:rsidRPr="00B53181">
              <w:t xml:space="preserve">территория по адресам: 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координаты: 51.447318, 38.986501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* (ориентировочные координаты 51.454605, 38.983819)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овочные координаты 51.458372, 38.971910 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 - географические </w:t>
            </w:r>
            <w:r w:rsidRPr="00B53181">
              <w:lastRenderedPageBreak/>
              <w:t>координаты на местности 51.445622, 38.958627) *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57402, 38.991447)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39353, 38.96794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EBB" w14:textId="7BA52DAD" w:rsidR="00A85392" w:rsidRPr="008C1579" w:rsidRDefault="00A85392" w:rsidP="00A85392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7F1C" w14:textId="6A967F0D" w:rsidR="00A85392" w:rsidRPr="008C1579" w:rsidRDefault="00A85392" w:rsidP="00A85392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A1C" w14:textId="5E0F4621" w:rsidR="00A85392" w:rsidRPr="008C1579" w:rsidRDefault="00A85392" w:rsidP="00A8539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07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49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255 от 15.03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 xml:space="preserve">№ 16-В/256 от 15.03.2024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073 от 11.07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409 от 21.08.2024</w:t>
            </w:r>
            <w:r>
              <w:rPr>
                <w:color w:val="000000"/>
                <w:szCs w:val="40"/>
              </w:rPr>
              <w:t xml:space="preserve">, </w:t>
            </w:r>
            <w:r w:rsidRPr="00D770F1">
              <w:rPr>
                <w:color w:val="000000"/>
                <w:szCs w:val="40"/>
              </w:rPr>
              <w:t>письмо ЦА РПН от</w:t>
            </w:r>
            <w:r>
              <w:rPr>
                <w:color w:val="000000"/>
                <w:szCs w:val="40"/>
              </w:rPr>
              <w:t xml:space="preserve"> </w:t>
            </w:r>
            <w:r w:rsidRPr="00D770F1">
              <w:rPr>
                <w:color w:val="000000"/>
                <w:szCs w:val="40"/>
              </w:rPr>
              <w:t>18.09.2024 № 02/м-1453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311" w14:textId="1D800768" w:rsidR="00A85392" w:rsidRPr="008C1579" w:rsidRDefault="00A85392" w:rsidP="00A85392">
            <w:pPr>
              <w:jc w:val="center"/>
            </w:pPr>
            <w:r w:rsidRPr="008C1579">
              <w:t>проведено</w:t>
            </w:r>
          </w:p>
        </w:tc>
      </w:tr>
      <w:tr w:rsidR="00A85392" w:rsidRPr="00E60D9F" w14:paraId="4AD244B9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E3D6CAB" w14:textId="77777777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DFEC" w14:textId="58D5B3B6" w:rsidR="00A85392" w:rsidRPr="008C1579" w:rsidRDefault="00A85392" w:rsidP="00A85392">
            <w:pPr>
              <w:jc w:val="center"/>
              <w:rPr>
                <w:color w:val="000000"/>
              </w:rPr>
            </w:pPr>
            <w:r w:rsidRPr="00B53181">
              <w:t xml:space="preserve">территория по адресам: 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координаты: 51.447318, 38.986501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* (ориентировочные координаты 51.454605, 38.983819)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овочные координаты 51.458372, 38.971910 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 - географические координаты на местности 51.445622, 38.958627) *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57402, 38.991447)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39353, 38.96794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7B1" w14:textId="14EE60CA" w:rsidR="00A85392" w:rsidRPr="008C1579" w:rsidRDefault="00A85392" w:rsidP="00A8539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C8BAA" w14:textId="27B1A1DC" w:rsidR="00A85392" w:rsidRPr="008C1579" w:rsidRDefault="00A85392" w:rsidP="00A85392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D4D8" w14:textId="2F9353BE" w:rsidR="00A85392" w:rsidRPr="008C1579" w:rsidRDefault="00A85392" w:rsidP="00A8539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br/>
            </w:r>
            <w:r w:rsidRPr="00EE0E88">
              <w:rPr>
                <w:color w:val="000000"/>
                <w:szCs w:val="40"/>
              </w:rPr>
              <w:t xml:space="preserve">  Задание от </w:t>
            </w:r>
            <w:r>
              <w:rPr>
                <w:color w:val="000000"/>
                <w:szCs w:val="40"/>
              </w:rPr>
              <w:t>07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50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255 от 15.03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 xml:space="preserve">№ 16-В/256 от 15.03.2024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073 от 11.07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409 от 21.08.2024</w:t>
            </w:r>
            <w:r>
              <w:rPr>
                <w:color w:val="000000"/>
                <w:szCs w:val="40"/>
              </w:rPr>
              <w:t xml:space="preserve">, </w:t>
            </w:r>
            <w:r w:rsidRPr="00D770F1">
              <w:rPr>
                <w:color w:val="000000"/>
                <w:szCs w:val="40"/>
              </w:rPr>
              <w:t>письмо ЦА РПН от</w:t>
            </w:r>
            <w:r>
              <w:rPr>
                <w:color w:val="000000"/>
                <w:szCs w:val="40"/>
              </w:rPr>
              <w:t xml:space="preserve"> </w:t>
            </w:r>
            <w:r w:rsidRPr="00D770F1">
              <w:rPr>
                <w:color w:val="000000"/>
                <w:szCs w:val="40"/>
              </w:rPr>
              <w:t>18.09.2024 № 02/м-1453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4560" w14:textId="3091B568" w:rsidR="00A85392" w:rsidRPr="008C1579" w:rsidRDefault="00A85392" w:rsidP="00A85392">
            <w:pPr>
              <w:jc w:val="center"/>
            </w:pPr>
            <w:r w:rsidRPr="008C1579">
              <w:t>проведено</w:t>
            </w:r>
          </w:p>
        </w:tc>
      </w:tr>
      <w:tr w:rsidR="00A85392" w:rsidRPr="00E60D9F" w14:paraId="559EB29B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F6AEE2" w14:textId="77777777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0192" w14:textId="7F2CD839" w:rsidR="00A85392" w:rsidRPr="008C1579" w:rsidRDefault="00A85392" w:rsidP="00A85392">
            <w:pPr>
              <w:jc w:val="center"/>
              <w:rPr>
                <w:color w:val="000000"/>
              </w:rPr>
            </w:pPr>
            <w:r w:rsidRPr="00B53181">
              <w:t xml:space="preserve">территория по адресам: 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координаты: 51.447318, </w:t>
            </w:r>
            <w:r w:rsidRPr="00B53181">
              <w:lastRenderedPageBreak/>
              <w:t>38.986501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* (ориентировочные координаты 51.454605, 38.983819)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овочные координаты 51.458372, 38.971910 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 - географические координаты на местности 51.445622, 38.958627) *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57402, 38.991447)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39353, 38.96794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2657" w14:textId="65B1CC75" w:rsidR="00A85392" w:rsidRPr="008C1579" w:rsidRDefault="00A85392" w:rsidP="00A8539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0AB74" w14:textId="2AB7FAFB" w:rsidR="00A85392" w:rsidRPr="008C1579" w:rsidRDefault="00A85392" w:rsidP="00A85392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3E6F" w14:textId="5081BD9F" w:rsidR="00A85392" w:rsidRPr="008C1579" w:rsidRDefault="00A85392" w:rsidP="00A8539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br/>
              <w:t xml:space="preserve"> </w:t>
            </w:r>
            <w:r w:rsidRPr="00EE0E88">
              <w:rPr>
                <w:color w:val="000000"/>
                <w:szCs w:val="40"/>
              </w:rPr>
              <w:t xml:space="preserve"> </w:t>
            </w:r>
            <w:r>
              <w:rPr>
                <w:color w:val="000000"/>
                <w:szCs w:val="40"/>
              </w:rPr>
              <w:t xml:space="preserve"> Задание от 07.10.2024 № 151/во/В </w:t>
            </w:r>
            <w:r w:rsidRPr="00EE0E88">
              <w:rPr>
                <w:color w:val="000000"/>
                <w:szCs w:val="40"/>
              </w:rPr>
              <w:t>(</w:t>
            </w:r>
            <w:r>
              <w:rPr>
                <w:color w:val="000000"/>
                <w:szCs w:val="40"/>
              </w:rPr>
              <w:t xml:space="preserve">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255 от 15.03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 xml:space="preserve">№ 16-В/256 от 15.03.2024, </w:t>
            </w:r>
            <w:proofErr w:type="spellStart"/>
            <w:r>
              <w:rPr>
                <w:color w:val="000000"/>
                <w:szCs w:val="40"/>
              </w:rPr>
              <w:lastRenderedPageBreak/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073 от 11.07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409 от 21.08.2024</w:t>
            </w:r>
            <w:r>
              <w:rPr>
                <w:color w:val="000000"/>
                <w:szCs w:val="40"/>
              </w:rPr>
              <w:t xml:space="preserve">, </w:t>
            </w:r>
            <w:r w:rsidRPr="00D770F1">
              <w:rPr>
                <w:color w:val="000000"/>
                <w:szCs w:val="40"/>
              </w:rPr>
              <w:t>письмо ЦА РПН от</w:t>
            </w:r>
            <w:r>
              <w:rPr>
                <w:color w:val="000000"/>
                <w:szCs w:val="40"/>
              </w:rPr>
              <w:t xml:space="preserve"> </w:t>
            </w:r>
            <w:r w:rsidRPr="00D770F1">
              <w:rPr>
                <w:color w:val="000000"/>
                <w:szCs w:val="40"/>
              </w:rPr>
              <w:t>18.09.2024 № 02/м-1453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F221" w14:textId="5A29E9DB" w:rsidR="00A85392" w:rsidRPr="008C1579" w:rsidRDefault="00A85392" w:rsidP="00A85392">
            <w:pPr>
              <w:jc w:val="center"/>
            </w:pPr>
            <w:r w:rsidRPr="008C1579">
              <w:lastRenderedPageBreak/>
              <w:t>проведено</w:t>
            </w:r>
          </w:p>
        </w:tc>
      </w:tr>
      <w:tr w:rsidR="00A85392" w:rsidRPr="00E60D9F" w14:paraId="0CE5D317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AE0749C" w14:textId="77777777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7390" w14:textId="43C4A407" w:rsidR="00A85392" w:rsidRPr="008C1579" w:rsidRDefault="00A85392" w:rsidP="00A85392">
            <w:pPr>
              <w:jc w:val="center"/>
              <w:rPr>
                <w:color w:val="000000"/>
              </w:rPr>
            </w:pPr>
            <w:proofErr w:type="gramStart"/>
            <w:r w:rsidRPr="00733C20">
              <w:t>земельный участок</w:t>
            </w:r>
            <w:proofErr w:type="gramEnd"/>
            <w:r w:rsidRPr="00733C20">
              <w:t xml:space="preserve"> прилегающий к территории по адресу: Воронежская область, Аннинский район, село Васильевка, улица Новая, дом 9 и дом 9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54EB" w14:textId="44723350" w:rsidR="00A85392" w:rsidRPr="008C1579" w:rsidRDefault="00A85392" w:rsidP="00A8539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2B414" w14:textId="5E7D467C" w:rsidR="00A85392" w:rsidRPr="008C1579" w:rsidRDefault="00A85392" w:rsidP="00A85392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5515" w14:textId="6455C4CB" w:rsidR="00A85392" w:rsidRPr="008C1579" w:rsidRDefault="00A85392" w:rsidP="00A8539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Задание от 16.09.2024 № 131/во/В </w:t>
            </w:r>
            <w:r w:rsidRPr="00EE0E88">
              <w:rPr>
                <w:color w:val="000000"/>
                <w:szCs w:val="40"/>
              </w:rPr>
              <w:t>(</w:t>
            </w:r>
            <w:r>
              <w:rPr>
                <w:color w:val="000000"/>
                <w:szCs w:val="40"/>
              </w:rPr>
              <w:t xml:space="preserve">Обращение гражданина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№ </w:t>
            </w:r>
            <w:r w:rsidRPr="00733C20">
              <w:rPr>
                <w:color w:val="000000"/>
                <w:szCs w:val="40"/>
              </w:rPr>
              <w:t>16-В/1533 от 11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DD19" w14:textId="2482F3EA" w:rsidR="00A85392" w:rsidRPr="008C1579" w:rsidRDefault="00A85392" w:rsidP="00A85392">
            <w:pPr>
              <w:jc w:val="center"/>
            </w:pPr>
            <w:r w:rsidRPr="008C1579">
              <w:t>проведено</w:t>
            </w:r>
          </w:p>
        </w:tc>
      </w:tr>
      <w:tr w:rsidR="00A85392" w:rsidRPr="00E60D9F" w14:paraId="042DFF56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D63CAFF" w14:textId="77777777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E07" w14:textId="3D4C18B5" w:rsidR="00A85392" w:rsidRPr="008C1579" w:rsidRDefault="00A85392" w:rsidP="00A85392">
            <w:pPr>
              <w:jc w:val="center"/>
              <w:rPr>
                <w:color w:val="000000"/>
              </w:rPr>
            </w:pPr>
            <w:r w:rsidRPr="00733C20">
              <w:t xml:space="preserve">территория села </w:t>
            </w:r>
            <w:proofErr w:type="spellStart"/>
            <w:r w:rsidRPr="00733C20">
              <w:t>Урыв</w:t>
            </w:r>
            <w:proofErr w:type="spellEnd"/>
            <w:r w:rsidRPr="00733C20">
              <w:t xml:space="preserve">-Покровка </w:t>
            </w:r>
            <w:proofErr w:type="spellStart"/>
            <w:r w:rsidRPr="00733C20">
              <w:t>Острогожского</w:t>
            </w:r>
            <w:proofErr w:type="spellEnd"/>
            <w:r w:rsidRPr="00733C20">
              <w:t xml:space="preserve"> райо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E85" w14:textId="3BE2E8C2" w:rsidR="00A85392" w:rsidRPr="008C1579" w:rsidRDefault="00A85392" w:rsidP="00A8539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5F533" w14:textId="44C30031" w:rsidR="00A85392" w:rsidRPr="008C1579" w:rsidRDefault="00A85392" w:rsidP="00A85392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7A1F" w14:textId="6BA8AA54" w:rsidR="00A85392" w:rsidRPr="008C1579" w:rsidRDefault="00A85392" w:rsidP="00A8539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от 30.09.2024 № 139/во/В (Обращение гражданина</w:t>
            </w:r>
            <w:r w:rsidRPr="00B94CB9">
              <w:rPr>
                <w:color w:val="000000"/>
                <w:szCs w:val="40"/>
              </w:rPr>
              <w:t xml:space="preserve"> </w:t>
            </w:r>
            <w:proofErr w:type="spellStart"/>
            <w:r w:rsidRPr="00B94CB9">
              <w:rPr>
                <w:color w:val="000000"/>
                <w:szCs w:val="40"/>
              </w:rPr>
              <w:t>вх</w:t>
            </w:r>
            <w:proofErr w:type="spellEnd"/>
            <w:r w:rsidRPr="00B94CB9">
              <w:rPr>
                <w:color w:val="000000"/>
                <w:szCs w:val="40"/>
              </w:rPr>
              <w:t>. № 16-В/1609 от 25.09.2024</w:t>
            </w:r>
            <w:r w:rsidRPr="000D0AB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D3DF" w14:textId="3D2A47C6" w:rsidR="00A85392" w:rsidRPr="008C1579" w:rsidRDefault="00A85392" w:rsidP="00A85392">
            <w:pPr>
              <w:jc w:val="center"/>
            </w:pPr>
            <w:r w:rsidRPr="008C1579">
              <w:t>проведено</w:t>
            </w:r>
          </w:p>
        </w:tc>
      </w:tr>
      <w:tr w:rsidR="00A85392" w:rsidRPr="00E60D9F" w14:paraId="7AA0897E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8BEDB2F" w14:textId="77777777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9EC6" w14:textId="1B360700" w:rsidR="00A85392" w:rsidRPr="008C1579" w:rsidRDefault="00A85392" w:rsidP="00A85392">
            <w:pPr>
              <w:jc w:val="center"/>
              <w:rPr>
                <w:color w:val="000000"/>
              </w:rPr>
            </w:pPr>
            <w:r w:rsidRPr="00733C20">
              <w:t>Земельные участки с кадастровыми номерами 36:34:0000000:52549, 36:34:0201015:258, 36:34:0000000:52547, 36:34:0000000:5289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DFC9" w14:textId="51733FA3" w:rsidR="00A85392" w:rsidRPr="008C1579" w:rsidRDefault="00A85392" w:rsidP="00A8539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3CAEF" w14:textId="62556F59" w:rsidR="00A85392" w:rsidRPr="008C1579" w:rsidRDefault="00A85392" w:rsidP="00A85392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ED0C" w14:textId="34517A31" w:rsidR="00A85392" w:rsidRPr="008C1579" w:rsidRDefault="00A85392" w:rsidP="00A8539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02FFA">
              <w:rPr>
                <w:color w:val="000000"/>
                <w:szCs w:val="40"/>
              </w:rPr>
              <w:t>Задание</w:t>
            </w:r>
            <w:r>
              <w:rPr>
                <w:color w:val="000000"/>
                <w:szCs w:val="40"/>
              </w:rPr>
              <w:t xml:space="preserve"> </w:t>
            </w:r>
            <w:r w:rsidRPr="00602FFA">
              <w:rPr>
                <w:color w:val="000000"/>
                <w:szCs w:val="40"/>
              </w:rPr>
              <w:t>от 0</w:t>
            </w:r>
            <w:r>
              <w:rPr>
                <w:color w:val="000000"/>
                <w:szCs w:val="40"/>
              </w:rPr>
              <w:t>2</w:t>
            </w:r>
            <w:r w:rsidRPr="00602FFA">
              <w:rPr>
                <w:color w:val="000000"/>
                <w:szCs w:val="40"/>
              </w:rPr>
              <w:t>.10.2024 №</w:t>
            </w:r>
            <w:r>
              <w:rPr>
                <w:color w:val="000000"/>
                <w:szCs w:val="40"/>
              </w:rPr>
              <w:t xml:space="preserve"> </w:t>
            </w:r>
            <w:r w:rsidRPr="00AA24AA">
              <w:rPr>
                <w:color w:val="000000"/>
                <w:szCs w:val="40"/>
              </w:rPr>
              <w:t>142/во/В (поручение ЦА (</w:t>
            </w:r>
            <w:proofErr w:type="spellStart"/>
            <w:r w:rsidRPr="00AA24AA">
              <w:rPr>
                <w:color w:val="000000"/>
                <w:szCs w:val="40"/>
              </w:rPr>
              <w:t>вх</w:t>
            </w:r>
            <w:proofErr w:type="spellEnd"/>
            <w:r w:rsidRPr="00AA24AA">
              <w:rPr>
                <w:color w:val="000000"/>
                <w:szCs w:val="40"/>
              </w:rPr>
              <w:t>. № 02/м-1569 от 04.10.20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9E02" w14:textId="7C486625" w:rsidR="00A85392" w:rsidRPr="008C1579" w:rsidRDefault="00A85392" w:rsidP="00A85392">
            <w:pPr>
              <w:jc w:val="center"/>
            </w:pPr>
            <w:r w:rsidRPr="008C1579">
              <w:t>проведено</w:t>
            </w:r>
          </w:p>
        </w:tc>
      </w:tr>
      <w:tr w:rsidR="00A85392" w:rsidRPr="00E60D9F" w14:paraId="79F4A373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12FBD0A" w14:textId="77777777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0AF0" w14:textId="4DB33FA9" w:rsidR="00A85392" w:rsidRPr="008C1579" w:rsidRDefault="00A85392" w:rsidP="00A85392">
            <w:pPr>
              <w:jc w:val="center"/>
            </w:pPr>
            <w:proofErr w:type="spellStart"/>
            <w:r w:rsidRPr="00733C20">
              <w:t>водоохранная</w:t>
            </w:r>
            <w:proofErr w:type="spellEnd"/>
            <w:r w:rsidRPr="00733C20">
              <w:t xml:space="preserve"> зона реки </w:t>
            </w:r>
            <w:r>
              <w:t>В</w:t>
            </w:r>
            <w:r w:rsidRPr="00733C20">
              <w:t xml:space="preserve">оронеж в районе участка с кадастровым номером 36:25:0700011:557 по адресу Воронежская область, </w:t>
            </w:r>
            <w:proofErr w:type="spellStart"/>
            <w:r w:rsidRPr="00733C20">
              <w:t>Рамонский</w:t>
            </w:r>
            <w:proofErr w:type="spellEnd"/>
            <w:r w:rsidRPr="00733C20">
              <w:t xml:space="preserve"> муниципальный район, </w:t>
            </w:r>
            <w:proofErr w:type="spellStart"/>
            <w:r w:rsidRPr="00733C20">
              <w:lastRenderedPageBreak/>
              <w:t>Айдаровское</w:t>
            </w:r>
            <w:proofErr w:type="spellEnd"/>
            <w:r w:rsidRPr="00733C20">
              <w:t xml:space="preserve"> сельское поселение, село </w:t>
            </w:r>
            <w:proofErr w:type="spellStart"/>
            <w:r w:rsidRPr="00733C20">
              <w:t>Чертовицы</w:t>
            </w:r>
            <w:proofErr w:type="spellEnd"/>
            <w:r w:rsidRPr="00733C20">
              <w:t>, улица Набережная, земельный участок 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F04" w14:textId="0A232CC3" w:rsidR="00A85392" w:rsidRPr="008C1579" w:rsidRDefault="00A85392" w:rsidP="00A85392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99086" w14:textId="076FE940" w:rsidR="00A85392" w:rsidRDefault="00A85392" w:rsidP="00A85392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36E1" w14:textId="6E0F0544" w:rsidR="00A85392" w:rsidRPr="008C1579" w:rsidRDefault="00A85392" w:rsidP="00A8539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02FFA">
              <w:rPr>
                <w:color w:val="000000"/>
                <w:szCs w:val="40"/>
              </w:rPr>
              <w:t>Задание от 0</w:t>
            </w:r>
            <w:r>
              <w:rPr>
                <w:color w:val="000000"/>
                <w:szCs w:val="40"/>
              </w:rPr>
              <w:t>2</w:t>
            </w:r>
            <w:r w:rsidRPr="00602FFA">
              <w:rPr>
                <w:color w:val="000000"/>
                <w:szCs w:val="40"/>
              </w:rPr>
              <w:t>.10.2024 № 1</w:t>
            </w:r>
            <w:r>
              <w:rPr>
                <w:color w:val="000000"/>
                <w:szCs w:val="40"/>
              </w:rPr>
              <w:t>43</w:t>
            </w:r>
            <w:r w:rsidRPr="00602FFA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ина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№ </w:t>
            </w:r>
            <w:r w:rsidRPr="00B11F14">
              <w:rPr>
                <w:color w:val="000000"/>
                <w:szCs w:val="40"/>
              </w:rPr>
              <w:t>16-В/1630 от 30.09.2024</w:t>
            </w:r>
            <w:r w:rsidRPr="00602FFA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132D" w14:textId="21F97AD6" w:rsidR="00A85392" w:rsidRPr="008C1579" w:rsidRDefault="00A85392" w:rsidP="00A85392">
            <w:pPr>
              <w:jc w:val="center"/>
            </w:pPr>
            <w:r w:rsidRPr="008C1579">
              <w:t>проведено</w:t>
            </w:r>
          </w:p>
        </w:tc>
      </w:tr>
      <w:tr w:rsidR="00A85392" w:rsidRPr="00E60D9F" w14:paraId="003AE333" w14:textId="77777777" w:rsidTr="00064202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lastRenderedPageBreak/>
              <w:t>Белгородская область</w:t>
            </w:r>
          </w:p>
        </w:tc>
      </w:tr>
      <w:tr w:rsidR="00064202" w:rsidRPr="00E60D9F" w14:paraId="6CC67F6A" w14:textId="77777777" w:rsidTr="009D6C9A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ADB24" w14:textId="39B95801" w:rsidR="00064202" w:rsidRPr="00E60D9F" w:rsidRDefault="00064202" w:rsidP="00064202">
            <w:pPr>
              <w:pStyle w:val="ae"/>
              <w:widowControl w:val="0"/>
              <w:ind w:left="360" w:right="-108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D615" w14:textId="609D43B7" w:rsidR="00064202" w:rsidRPr="00E60D9F" w:rsidRDefault="00064202" w:rsidP="0006420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46501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ТК </w:t>
            </w:r>
            <w:proofErr w:type="spellStart"/>
            <w:r>
              <w:rPr>
                <w:color w:val="000000"/>
              </w:rPr>
              <w:t>Экотранс</w:t>
            </w:r>
            <w:proofErr w:type="spellEnd"/>
            <w:r w:rsidR="00146501">
              <w:rPr>
                <w:color w:val="000000"/>
              </w:rPr>
              <w:t>»</w:t>
            </w:r>
            <w:r w:rsidRPr="00507ACC">
              <w:rPr>
                <w:color w:val="000000"/>
              </w:rPr>
              <w:t>, ОНВОС с кодом 14-0131-000321-П - полигон ТБО (Белгородский р-н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92E255" w14:textId="6F349939" w:rsidR="00064202" w:rsidRPr="00E60D9F" w:rsidRDefault="00064202" w:rsidP="00064202">
            <w:pPr>
              <w:jc w:val="center"/>
            </w:pPr>
            <w:r>
              <w:t>11.10.2024-14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1B6B7" w14:textId="6F1C5245" w:rsidR="00064202" w:rsidRPr="00E60D9F" w:rsidRDefault="00064202" w:rsidP="00064202">
            <w:pPr>
              <w:jc w:val="center"/>
            </w:pPr>
            <w:r>
              <w:t xml:space="preserve">Проверка </w:t>
            </w:r>
            <w:r w:rsidRPr="00507ACC">
              <w:t xml:space="preserve">  прокуратуры Белгородского района Белгородской области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4A2C" w14:textId="44A5357C" w:rsidR="00064202" w:rsidRPr="00064202" w:rsidRDefault="00064202" w:rsidP="00064202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 xml:space="preserve">выполнение представления </w:t>
            </w:r>
            <w:r w:rsidRPr="00507ACC">
              <w:rPr>
                <w:color w:val="000000"/>
              </w:rPr>
              <w:t>прокуратуры Белгородского района Белгородской области</w:t>
            </w:r>
            <w:r>
              <w:rPr>
                <w:color w:val="000000"/>
              </w:rPr>
              <w:t xml:space="preserve"> выданного ранее в 1 квартале 2024 г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93C98" w14:textId="26DC427E" w:rsidR="00064202" w:rsidRPr="00E60D9F" w:rsidRDefault="00064202" w:rsidP="0006420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t>проведено</w:t>
            </w:r>
          </w:p>
        </w:tc>
      </w:tr>
      <w:tr w:rsidR="00064202" w:rsidRPr="00E60D9F" w14:paraId="28F7CD7E" w14:textId="77777777" w:rsidTr="00A250C1">
        <w:trPr>
          <w:trHeight w:val="461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58073E8F" w14:textId="77777777" w:rsidR="00064202" w:rsidRPr="00E60D9F" w:rsidRDefault="00064202" w:rsidP="0006420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064202" w:rsidRPr="00E60D9F" w14:paraId="6B0C8E68" w14:textId="77777777" w:rsidTr="008845E0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092" w14:textId="3EDF5D12" w:rsidR="00064202" w:rsidRPr="00E60D9F" w:rsidRDefault="00064202" w:rsidP="00064202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9AEA" w14:textId="73E5224B" w:rsidR="00064202" w:rsidRPr="00E60D9F" w:rsidRDefault="00064202" w:rsidP="0006420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07F59">
              <w:t xml:space="preserve">ООО </w:t>
            </w:r>
            <w:r w:rsidR="00146501">
              <w:t>«</w:t>
            </w:r>
            <w:r w:rsidRPr="00C07F59">
              <w:t>Милена</w:t>
            </w:r>
            <w:r w:rsidR="00146501"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CFBC" w14:textId="43C1E507" w:rsidR="00064202" w:rsidRPr="00E60D9F" w:rsidRDefault="00064202" w:rsidP="0006420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07F59">
              <w:t>10.10.2024-23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3923" w14:textId="6068FA6F" w:rsidR="00064202" w:rsidRPr="00E60D9F" w:rsidRDefault="00064202" w:rsidP="00064202">
            <w:pPr>
              <w:widowControl w:val="0"/>
              <w:ind w:left="-120" w:right="-108"/>
              <w:jc w:val="center"/>
            </w:pPr>
            <w:r>
              <w:t>в</w:t>
            </w:r>
            <w:r w:rsidRPr="00C07F59">
              <w:t>неплановая</w:t>
            </w:r>
            <w:r>
              <w:t xml:space="preserve">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858B" w14:textId="0EADED3E" w:rsidR="00064202" w:rsidRPr="00C07F59" w:rsidRDefault="00064202" w:rsidP="00064202">
            <w:pPr>
              <w:suppressAutoHyphens w:val="0"/>
              <w:jc w:val="center"/>
              <w:rPr>
                <w:color w:val="000000"/>
              </w:rPr>
            </w:pPr>
            <w:r w:rsidRPr="00C07F59">
              <w:rPr>
                <w:color w:val="000000"/>
              </w:rPr>
              <w:t>Решение от 0</w:t>
            </w:r>
            <w:r>
              <w:rPr>
                <w:color w:val="000000"/>
              </w:rPr>
              <w:t xml:space="preserve">4.10.2024 </w:t>
            </w:r>
          </w:p>
          <w:p w14:paraId="4186B149" w14:textId="10D016B7" w:rsidR="00064202" w:rsidRPr="00E60D9F" w:rsidRDefault="00064202" w:rsidP="00064202">
            <w:pPr>
              <w:suppressAutoHyphens w:val="0"/>
              <w:jc w:val="center"/>
              <w:rPr>
                <w:color w:val="000000"/>
              </w:rPr>
            </w:pPr>
            <w:r w:rsidRPr="00A45BD5">
              <w:t xml:space="preserve"> КНМ 362407710002156996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0945" w14:textId="394D56AF" w:rsidR="00064202" w:rsidRPr="00E60D9F" w:rsidRDefault="00064202" w:rsidP="0006420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оводится</w:t>
            </w:r>
          </w:p>
        </w:tc>
      </w:tr>
      <w:tr w:rsidR="00064202" w:rsidRPr="00E60D9F" w14:paraId="4BD27941" w14:textId="77777777" w:rsidTr="00684ADB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064202" w:rsidRPr="00E60D9F" w:rsidRDefault="00064202" w:rsidP="0006420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064202" w:rsidRPr="00E60D9F" w14:paraId="052D21B3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064202" w:rsidRPr="00E60D9F" w:rsidRDefault="00064202" w:rsidP="00064202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064202" w:rsidRPr="00684ADB" w:rsidRDefault="00064202" w:rsidP="00064202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064202" w:rsidRPr="00114176" w:rsidRDefault="00064202" w:rsidP="00064202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064202" w:rsidRPr="00684ADB" w:rsidRDefault="00064202" w:rsidP="000642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064202" w:rsidRPr="00114176" w:rsidRDefault="00064202" w:rsidP="00064202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064202" w:rsidRPr="00684ADB" w:rsidRDefault="00064202" w:rsidP="00064202">
            <w:pPr>
              <w:widowControl w:val="0"/>
              <w:ind w:right="-108"/>
              <w:jc w:val="center"/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064202" w:rsidRPr="00114176" w:rsidRDefault="00064202" w:rsidP="00064202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064202" w:rsidRPr="00684ADB" w:rsidRDefault="00064202" w:rsidP="00064202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064202" w:rsidRPr="00684ADB" w:rsidRDefault="00064202" w:rsidP="00064202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064202" w:rsidRPr="00E60D9F" w14:paraId="455CA57D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7C8EF373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064202" w:rsidRPr="00684ADB" w:rsidRDefault="00064202" w:rsidP="00064202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064202" w:rsidRPr="00684ADB" w:rsidRDefault="00064202" w:rsidP="00064202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064202" w:rsidRPr="00684ADB" w:rsidRDefault="00064202" w:rsidP="00064202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064202" w:rsidRPr="00E60D9F" w14:paraId="040A46C2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96F6" w14:textId="2417E2A2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1A16" w14:textId="0420B995" w:rsidR="00064202" w:rsidRPr="00684ADB" w:rsidRDefault="00064202" w:rsidP="00064202">
            <w:pPr>
              <w:jc w:val="center"/>
              <w:rPr>
                <w:color w:val="000000"/>
              </w:rPr>
            </w:pPr>
            <w:r w:rsidRPr="0058742B">
              <w:rPr>
                <w:szCs w:val="22"/>
              </w:rPr>
              <w:t xml:space="preserve">ООО </w:t>
            </w:r>
            <w:r w:rsidR="00146501">
              <w:rPr>
                <w:szCs w:val="22"/>
              </w:rPr>
              <w:t>«</w:t>
            </w:r>
            <w:r w:rsidRPr="0058742B">
              <w:rPr>
                <w:szCs w:val="22"/>
              </w:rPr>
              <w:t xml:space="preserve">ЛТК </w:t>
            </w:r>
            <w:r w:rsidR="00146501">
              <w:rPr>
                <w:szCs w:val="22"/>
              </w:rPr>
              <w:t>«</w:t>
            </w:r>
            <w:r w:rsidRPr="0058742B">
              <w:rPr>
                <w:szCs w:val="22"/>
              </w:rPr>
              <w:t>Свободный сокол</w:t>
            </w:r>
            <w:r w:rsidR="00146501">
              <w:rPr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72BE" w14:textId="1C188A9C" w:rsidR="00064202" w:rsidRPr="00684ADB" w:rsidRDefault="00064202" w:rsidP="00064202">
            <w:pPr>
              <w:jc w:val="center"/>
              <w:rPr>
                <w:color w:val="000000"/>
              </w:rPr>
            </w:pPr>
            <w:r w:rsidRPr="006A6FFB">
              <w:rPr>
                <w:sz w:val="22"/>
                <w:szCs w:val="22"/>
              </w:rPr>
              <w:t>02.10.2024-23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B810" w14:textId="78AA7AAD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443B" w14:textId="5DF3B6FD" w:rsidR="00064202" w:rsidRPr="00684ADB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30.09.2024 №370/п/Л (ФГЗ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868B" w14:textId="019D706B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064202" w:rsidRPr="00E60D9F" w14:paraId="4EEC2A7F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462A" w14:textId="435E384B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69E3" w14:textId="22AABF45" w:rsidR="00064202" w:rsidRPr="00684ADB" w:rsidRDefault="00064202" w:rsidP="00064202">
            <w:pPr>
              <w:jc w:val="center"/>
              <w:rPr>
                <w:color w:val="000000"/>
              </w:rPr>
            </w:pPr>
            <w:r w:rsidRPr="0058742B">
              <w:rPr>
                <w:szCs w:val="22"/>
              </w:rPr>
              <w:t xml:space="preserve">ООО </w:t>
            </w:r>
            <w:r w:rsidR="00146501">
              <w:rPr>
                <w:szCs w:val="22"/>
              </w:rPr>
              <w:t>«</w:t>
            </w:r>
            <w:r w:rsidRPr="0058742B">
              <w:rPr>
                <w:szCs w:val="22"/>
              </w:rPr>
              <w:t xml:space="preserve">ЛТК </w:t>
            </w:r>
            <w:r w:rsidR="00146501">
              <w:rPr>
                <w:szCs w:val="22"/>
              </w:rPr>
              <w:t>«</w:t>
            </w:r>
            <w:r w:rsidRPr="0058742B">
              <w:rPr>
                <w:szCs w:val="22"/>
              </w:rPr>
              <w:t>Свободный сокол</w:t>
            </w:r>
            <w:r w:rsidR="00146501">
              <w:rPr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FEE1" w14:textId="246449F8" w:rsidR="00064202" w:rsidRPr="00684ADB" w:rsidRDefault="00064202" w:rsidP="00064202">
            <w:pPr>
              <w:jc w:val="center"/>
              <w:rPr>
                <w:color w:val="000000"/>
              </w:rPr>
            </w:pPr>
            <w:r w:rsidRPr="006A6FFB">
              <w:rPr>
                <w:sz w:val="22"/>
                <w:szCs w:val="22"/>
              </w:rPr>
              <w:t>02.10.2024-2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0A3" w14:textId="775CC4F3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53A4" w14:textId="3FB804B1" w:rsidR="00064202" w:rsidRPr="00684ADB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30.09.2024 №371/п/Л (ФГЭ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A009" w14:textId="30D28672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064202" w:rsidRPr="00E60D9F" w14:paraId="5FC8866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30F0" w14:textId="10A26E1D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491E" w14:textId="6E69FDE0" w:rsidR="00064202" w:rsidRPr="00684ADB" w:rsidRDefault="00064202" w:rsidP="00064202">
            <w:pPr>
              <w:jc w:val="center"/>
              <w:rPr>
                <w:color w:val="000000"/>
              </w:rPr>
            </w:pPr>
            <w:r w:rsidRPr="0058742B">
              <w:t xml:space="preserve">ОАО </w:t>
            </w:r>
            <w:r w:rsidR="00146501">
              <w:t>«</w:t>
            </w:r>
            <w:proofErr w:type="spellStart"/>
            <w:r w:rsidRPr="0058742B">
              <w:t>Минскпромстрой</w:t>
            </w:r>
            <w:proofErr w:type="spellEnd"/>
            <w:r w:rsidR="0014650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ED3F" w14:textId="1ED1D2A5" w:rsidR="00064202" w:rsidRPr="00684ADB" w:rsidRDefault="00064202" w:rsidP="00064202">
            <w:pPr>
              <w:jc w:val="center"/>
              <w:rPr>
                <w:color w:val="000000"/>
              </w:rPr>
            </w:pPr>
            <w:r w:rsidRPr="0058742B">
              <w:t>04.10.2024-17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7290" w14:textId="538DD44A" w:rsidR="00064202" w:rsidRPr="00684ADB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CEA3" w14:textId="7C7CAD53" w:rsidR="00064202" w:rsidRPr="00684ADB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02.10.2024 №37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1244" w14:textId="14DA64A7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064202" w:rsidRPr="00E60D9F" w14:paraId="15B576A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29D" w14:textId="42671258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FAD" w14:textId="74B769CE" w:rsidR="00064202" w:rsidRPr="00684ADB" w:rsidRDefault="00064202" w:rsidP="00064202">
            <w:pPr>
              <w:jc w:val="center"/>
            </w:pPr>
            <w:r w:rsidRPr="006621EA">
              <w:t xml:space="preserve">ПАО </w:t>
            </w:r>
            <w:r w:rsidR="00146501">
              <w:t>«</w:t>
            </w:r>
            <w:r w:rsidRPr="006621EA">
              <w:t>НЛМК</w:t>
            </w:r>
            <w:r w:rsidR="0014650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83FD" w14:textId="5660B8F1" w:rsidR="00064202" w:rsidRPr="00684ADB" w:rsidRDefault="00064202" w:rsidP="00064202">
            <w:pPr>
              <w:jc w:val="center"/>
            </w:pPr>
            <w:r w:rsidRPr="00B31F47">
              <w:rPr>
                <w:szCs w:val="22"/>
              </w:rPr>
              <w:t>07.10.2024-1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8071" w14:textId="4107B022" w:rsidR="00064202" w:rsidRPr="00684ADB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2886" w14:textId="23F1C0D5" w:rsidR="00064202" w:rsidRPr="00684ADB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02.10.2024 №37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5C60" w14:textId="0F8BD088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064202" w:rsidRPr="00E60D9F" w14:paraId="147C6B7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AC9B" w14:textId="0737A293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9BA5" w14:textId="0CC440CE" w:rsidR="00064202" w:rsidRPr="00684ADB" w:rsidRDefault="00064202" w:rsidP="00064202">
            <w:pPr>
              <w:jc w:val="center"/>
            </w:pPr>
            <w:r w:rsidRPr="006621EA">
              <w:t xml:space="preserve">ПАО </w:t>
            </w:r>
            <w:r w:rsidR="00146501">
              <w:t>«</w:t>
            </w:r>
            <w:r w:rsidRPr="006621EA">
              <w:t>НЛМК</w:t>
            </w:r>
            <w:r w:rsidR="0014650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FBC" w14:textId="11159BF6" w:rsidR="00064202" w:rsidRPr="00684ADB" w:rsidRDefault="00064202" w:rsidP="00064202">
            <w:pPr>
              <w:jc w:val="center"/>
            </w:pPr>
            <w:r w:rsidRPr="00B31F47">
              <w:rPr>
                <w:szCs w:val="22"/>
              </w:rPr>
              <w:t>07.10.2024-1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96CF" w14:textId="5C91F502" w:rsidR="00064202" w:rsidRPr="00684ADB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5240" w14:textId="1DCB5A11" w:rsidR="00064202" w:rsidRPr="00684ADB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02.10.2024 №37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2CEE" w14:textId="608CB52C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064202" w:rsidRPr="00E60D9F" w14:paraId="6C38AE1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F9A" w14:textId="7C648464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24BA" w14:textId="4E5E599D" w:rsidR="00064202" w:rsidRPr="00684ADB" w:rsidRDefault="00064202" w:rsidP="00064202">
            <w:pPr>
              <w:jc w:val="center"/>
            </w:pPr>
            <w:r w:rsidRPr="006621EA">
              <w:t xml:space="preserve">ПАО </w:t>
            </w:r>
            <w:r w:rsidR="00146501">
              <w:t>«</w:t>
            </w:r>
            <w:r w:rsidRPr="006621EA">
              <w:t>НЛМК</w:t>
            </w:r>
            <w:r w:rsidR="0014650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CCBC" w14:textId="05A4FBEB" w:rsidR="00064202" w:rsidRPr="00684ADB" w:rsidRDefault="00064202" w:rsidP="00064202">
            <w:pPr>
              <w:jc w:val="center"/>
            </w:pPr>
            <w:r w:rsidRPr="00B31F47">
              <w:rPr>
                <w:szCs w:val="22"/>
              </w:rPr>
              <w:t>08.10.2024-2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7FB" w14:textId="1ACFF87F" w:rsidR="00064202" w:rsidRPr="00684ADB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A04C" w14:textId="4BF152A5" w:rsidR="00064202" w:rsidRPr="00684ADB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03.10.2024 №37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74D4" w14:textId="0472AA26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064202" w:rsidRPr="00E60D9F" w14:paraId="4FA9E5A7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10D" w14:textId="3737E9DD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A630" w14:textId="0AA895F9" w:rsidR="00064202" w:rsidRPr="00684ADB" w:rsidRDefault="00064202" w:rsidP="00064202">
            <w:pPr>
              <w:jc w:val="center"/>
            </w:pPr>
            <w:r w:rsidRPr="006621EA">
              <w:t xml:space="preserve">ПАО </w:t>
            </w:r>
            <w:r w:rsidR="00146501">
              <w:t>«</w:t>
            </w:r>
            <w:r w:rsidRPr="006621EA">
              <w:t>НЛМК</w:t>
            </w:r>
            <w:r w:rsidR="0014650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3996" w14:textId="7D2A3584" w:rsidR="00064202" w:rsidRPr="00684ADB" w:rsidRDefault="00064202" w:rsidP="00064202">
            <w:pPr>
              <w:jc w:val="center"/>
            </w:pPr>
            <w:r w:rsidRPr="00B31F47">
              <w:rPr>
                <w:szCs w:val="22"/>
              </w:rPr>
              <w:t>08.10.2024-2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E12B" w14:textId="4BED8C5A" w:rsidR="00064202" w:rsidRPr="00684ADB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18DE" w14:textId="4F949516" w:rsidR="00064202" w:rsidRPr="00684ADB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03.10.2024 №37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C37" w14:textId="2E93E6A8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064202" w:rsidRPr="00E60D9F" w14:paraId="0B7699BB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242" w14:textId="77138EBC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89A" w14:textId="6100DC52" w:rsidR="00064202" w:rsidRPr="00684ADB" w:rsidRDefault="00064202" w:rsidP="00064202">
            <w:pPr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14650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ПМ</w:t>
            </w:r>
            <w:r w:rsidR="00146501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68D9" w14:textId="180A96D6" w:rsidR="00064202" w:rsidRPr="00684ADB" w:rsidRDefault="00064202" w:rsidP="00064202">
            <w:pPr>
              <w:jc w:val="center"/>
            </w:pPr>
            <w:r w:rsidRPr="00B31F47">
              <w:rPr>
                <w:szCs w:val="22"/>
              </w:rPr>
              <w:t>09.10.2024-22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453E" w14:textId="398DB990" w:rsidR="00064202" w:rsidRPr="00684ADB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3177" w14:textId="685CE806" w:rsidR="00064202" w:rsidRPr="00684ADB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07.10.2024 №37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892E" w14:textId="1CDCF5ED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 xml:space="preserve">Не может быть проведено (Акт о невозможности проведения проверки от </w:t>
            </w:r>
            <w:r>
              <w:lastRenderedPageBreak/>
              <w:t>16.10.2024 №372/в/Л)</w:t>
            </w:r>
          </w:p>
        </w:tc>
      </w:tr>
      <w:tr w:rsidR="00064202" w:rsidRPr="00E60D9F" w14:paraId="04CEC26A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A370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DAF3" w14:textId="5731C131" w:rsidR="00064202" w:rsidRPr="00684ADB" w:rsidRDefault="00064202" w:rsidP="00064202">
            <w:pPr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14650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истый город</w:t>
            </w:r>
            <w:r w:rsidR="00146501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7F42" w14:textId="45ECECE8" w:rsidR="00064202" w:rsidRPr="00684ADB" w:rsidRDefault="00064202" w:rsidP="00064202">
            <w:pPr>
              <w:jc w:val="center"/>
            </w:pPr>
            <w:r w:rsidRPr="006A6FFB">
              <w:rPr>
                <w:sz w:val="22"/>
                <w:szCs w:val="22"/>
              </w:rPr>
              <w:t>14.10.2024-25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DEDF" w14:textId="6FD722AB" w:rsidR="00064202" w:rsidRPr="00684ADB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C6F7" w14:textId="323EDE02" w:rsidR="00064202" w:rsidRPr="00684ADB" w:rsidRDefault="00064202" w:rsidP="00064202">
            <w:pPr>
              <w:jc w:val="center"/>
              <w:rPr>
                <w:color w:val="000000"/>
              </w:rPr>
            </w:pPr>
            <w:r w:rsidRPr="006A6FFB">
              <w:rPr>
                <w:color w:val="000000"/>
                <w:szCs w:val="40"/>
              </w:rPr>
              <w:t>Решение от 11.10.2024 №38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9CD1" w14:textId="5D93F91A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064202" w:rsidRPr="00E60D9F" w14:paraId="73E136E8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52161090" w:rsidR="00064202" w:rsidRPr="00684ADB" w:rsidRDefault="00064202" w:rsidP="00064202">
            <w:pPr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14650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146501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4C544BAA" w:rsidR="00064202" w:rsidRPr="00684ADB" w:rsidRDefault="00064202" w:rsidP="00064202">
            <w:pPr>
              <w:jc w:val="center"/>
            </w:pPr>
            <w:r w:rsidRPr="006A6FFB">
              <w:rPr>
                <w:sz w:val="22"/>
                <w:szCs w:val="22"/>
              </w:rPr>
              <w:t>16.10.2024-29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47BBE012" w:rsidR="00064202" w:rsidRPr="00684ADB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677FDEFC" w:rsidR="00064202" w:rsidRPr="00684ADB" w:rsidRDefault="00064202" w:rsidP="00064202">
            <w:pPr>
              <w:jc w:val="center"/>
              <w:rPr>
                <w:color w:val="000000"/>
              </w:rPr>
            </w:pPr>
            <w:r w:rsidRPr="006A6FFB">
              <w:rPr>
                <w:color w:val="000000"/>
                <w:szCs w:val="40"/>
              </w:rPr>
              <w:t>Решение от 14.10.2024 №38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4CC19702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064202" w:rsidRPr="00E60D9F" w14:paraId="19AD828B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4F996A66" w:rsidR="00064202" w:rsidRPr="00684ADB" w:rsidRDefault="00064202" w:rsidP="00064202">
            <w:pPr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14650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146501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58847723" w:rsidR="00064202" w:rsidRPr="00684ADB" w:rsidRDefault="00064202" w:rsidP="00064202">
            <w:pPr>
              <w:jc w:val="center"/>
            </w:pPr>
            <w:r w:rsidRPr="006A6FFB">
              <w:rPr>
                <w:sz w:val="22"/>
                <w:szCs w:val="22"/>
              </w:rPr>
              <w:t>16.10.2024-29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3582FBDD" w:rsidR="00064202" w:rsidRPr="00684ADB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45E97445" w:rsidR="00064202" w:rsidRPr="00684ADB" w:rsidRDefault="00064202" w:rsidP="00064202">
            <w:pPr>
              <w:jc w:val="center"/>
              <w:rPr>
                <w:color w:val="000000"/>
              </w:rPr>
            </w:pPr>
            <w:r w:rsidRPr="006A6FFB">
              <w:rPr>
                <w:color w:val="000000"/>
                <w:szCs w:val="40"/>
              </w:rPr>
              <w:t>Решение от 14.10.2024 №38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2BE33A07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064202" w:rsidRPr="00E60D9F" w14:paraId="4C9C7C8A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274E0988" w:rsidR="00064202" w:rsidRPr="00684ADB" w:rsidRDefault="00064202" w:rsidP="00064202">
            <w:pPr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14650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146501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8C63" w14:textId="426A1F10" w:rsidR="00064202" w:rsidRPr="00684ADB" w:rsidRDefault="00064202" w:rsidP="00064202">
            <w:pPr>
              <w:jc w:val="center"/>
            </w:pPr>
            <w:r w:rsidRPr="006A6FFB">
              <w:rPr>
                <w:sz w:val="22"/>
                <w:szCs w:val="22"/>
              </w:rPr>
              <w:t>17.10.2024-30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99D1" w14:textId="53BA8145" w:rsidR="00064202" w:rsidRPr="00684ADB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B752" w14:textId="10545B5F" w:rsidR="00064202" w:rsidRPr="00684ADB" w:rsidRDefault="00064202" w:rsidP="00064202">
            <w:pPr>
              <w:jc w:val="center"/>
              <w:rPr>
                <w:color w:val="000000"/>
              </w:rPr>
            </w:pPr>
            <w:r w:rsidRPr="006A6FFB">
              <w:rPr>
                <w:color w:val="000000"/>
                <w:szCs w:val="40"/>
              </w:rPr>
              <w:t>Решение от 15.10.2024 №38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739AADAA" w:rsidR="00064202" w:rsidRPr="00684ADB" w:rsidRDefault="00064202" w:rsidP="0006420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064202" w:rsidRPr="00E60D9F" w14:paraId="4A3B3147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3397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002" w14:textId="1D1DAB5C" w:rsidR="00064202" w:rsidRDefault="00064202" w:rsidP="00064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r w:rsidR="0014650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146501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79DC" w14:textId="341C1DD8" w:rsidR="00064202" w:rsidRPr="006A6FFB" w:rsidRDefault="00064202" w:rsidP="00064202">
            <w:pPr>
              <w:jc w:val="center"/>
              <w:rPr>
                <w:sz w:val="22"/>
                <w:szCs w:val="22"/>
              </w:rPr>
            </w:pPr>
            <w:r w:rsidRPr="006A6FFB">
              <w:rPr>
                <w:sz w:val="22"/>
                <w:szCs w:val="22"/>
              </w:rPr>
              <w:t>17.10.2024-30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D96" w14:textId="35B1B4F2" w:rsidR="00064202" w:rsidRPr="006621EA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3F7" w14:textId="7D777AB5" w:rsidR="00064202" w:rsidRPr="006A6FFB" w:rsidRDefault="00064202" w:rsidP="00064202">
            <w:pPr>
              <w:jc w:val="center"/>
              <w:rPr>
                <w:color w:val="000000"/>
                <w:szCs w:val="40"/>
              </w:rPr>
            </w:pPr>
            <w:r w:rsidRPr="006A6FFB">
              <w:rPr>
                <w:color w:val="000000"/>
                <w:szCs w:val="40"/>
              </w:rPr>
              <w:t>Решение от 15.10.2024 №39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7B7" w14:textId="6BAB66F0" w:rsidR="00064202" w:rsidRDefault="00064202" w:rsidP="0006420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064202" w:rsidRPr="00E60D9F" w14:paraId="684C4DD2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67F4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F373" w14:textId="5DDCF717" w:rsidR="00064202" w:rsidRDefault="00064202" w:rsidP="00064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r w:rsidR="0014650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146501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DB3" w14:textId="6EEF1962" w:rsidR="00064202" w:rsidRPr="006A6FFB" w:rsidRDefault="00064202" w:rsidP="00064202">
            <w:pPr>
              <w:jc w:val="center"/>
              <w:rPr>
                <w:sz w:val="22"/>
                <w:szCs w:val="22"/>
              </w:rPr>
            </w:pPr>
            <w:r w:rsidRPr="006A6FFB">
              <w:rPr>
                <w:sz w:val="22"/>
                <w:szCs w:val="22"/>
              </w:rPr>
              <w:t>18.10.2024-3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4D95" w14:textId="65ADAF73" w:rsidR="00064202" w:rsidRPr="006621EA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A00" w14:textId="5330A984" w:rsidR="00064202" w:rsidRPr="006A6FFB" w:rsidRDefault="00064202" w:rsidP="00064202">
            <w:pPr>
              <w:jc w:val="center"/>
              <w:rPr>
                <w:color w:val="000000"/>
                <w:szCs w:val="40"/>
              </w:rPr>
            </w:pPr>
            <w:r w:rsidRPr="006A6FFB">
              <w:rPr>
                <w:color w:val="000000"/>
                <w:szCs w:val="40"/>
              </w:rPr>
              <w:t>Решение от 16.10.2024 №39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8EA" w14:textId="0CE40586" w:rsidR="00064202" w:rsidRDefault="00064202" w:rsidP="0006420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064202" w:rsidRPr="00E60D9F" w14:paraId="76D88D9B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3CAE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AB1D" w14:textId="5397FCE3" w:rsidR="00064202" w:rsidRDefault="00064202" w:rsidP="00064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r w:rsidR="0014650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146501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5174" w14:textId="03A9B920" w:rsidR="00064202" w:rsidRPr="006A6FFB" w:rsidRDefault="00064202" w:rsidP="00064202">
            <w:pPr>
              <w:jc w:val="center"/>
              <w:rPr>
                <w:sz w:val="22"/>
                <w:szCs w:val="22"/>
              </w:rPr>
            </w:pPr>
            <w:r w:rsidRPr="006A6FFB">
              <w:rPr>
                <w:sz w:val="22"/>
                <w:szCs w:val="22"/>
              </w:rPr>
              <w:t>18.10.2024-3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816A" w14:textId="212FA21F" w:rsidR="00064202" w:rsidRPr="006621EA" w:rsidRDefault="00064202" w:rsidP="00064202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BB25" w14:textId="3B6B3A28" w:rsidR="00064202" w:rsidRPr="006A6FFB" w:rsidRDefault="00064202" w:rsidP="00064202">
            <w:pPr>
              <w:jc w:val="center"/>
              <w:rPr>
                <w:color w:val="000000"/>
                <w:szCs w:val="40"/>
              </w:rPr>
            </w:pPr>
            <w:r w:rsidRPr="006A6FFB">
              <w:rPr>
                <w:color w:val="000000"/>
                <w:szCs w:val="40"/>
              </w:rPr>
              <w:t>Решение от 16.10.2024 №39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39C2" w14:textId="1BA2E188" w:rsidR="00064202" w:rsidRDefault="00064202" w:rsidP="00064202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064202" w:rsidRPr="00E60D9F" w14:paraId="15B9894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DB8D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7E9A" w14:textId="52B2DF71" w:rsidR="00064202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szCs w:val="40"/>
              </w:rPr>
              <w:t xml:space="preserve">территория урочищ заповедника </w:t>
            </w:r>
            <w:proofErr w:type="spellStart"/>
            <w:r w:rsidRPr="007D1CCD">
              <w:rPr>
                <w:szCs w:val="40"/>
              </w:rPr>
              <w:t>Галичья</w:t>
            </w:r>
            <w:proofErr w:type="spellEnd"/>
            <w:r w:rsidRPr="007D1CCD">
              <w:rPr>
                <w:szCs w:val="40"/>
              </w:rPr>
              <w:t xml:space="preserve"> гора расположенные в Липецком, Задонском, Елецком, </w:t>
            </w:r>
            <w:proofErr w:type="spellStart"/>
            <w:r w:rsidRPr="007D1CCD">
              <w:rPr>
                <w:szCs w:val="40"/>
              </w:rPr>
              <w:t>Краснинском</w:t>
            </w:r>
            <w:proofErr w:type="spellEnd"/>
            <w:r w:rsidRPr="007D1CCD">
              <w:rPr>
                <w:szCs w:val="40"/>
              </w:rPr>
              <w:t xml:space="preserve"> районах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8D46" w14:textId="3332E55E" w:rsidR="00064202" w:rsidRPr="006A6FFB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color w:val="000000"/>
                <w:szCs w:val="40"/>
              </w:rPr>
              <w:t>15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7A2B" w14:textId="42960F88" w:rsidR="00064202" w:rsidRPr="006621EA" w:rsidRDefault="00064202" w:rsidP="0006420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7EE3" w14:textId="11DE99B8" w:rsidR="00064202" w:rsidRPr="006A6FFB" w:rsidRDefault="00064202" w:rsidP="00064202">
            <w:pPr>
              <w:jc w:val="center"/>
              <w:rPr>
                <w:color w:val="000000"/>
                <w:szCs w:val="40"/>
              </w:rPr>
            </w:pPr>
            <w:r w:rsidRPr="007D1CCD">
              <w:rPr>
                <w:color w:val="000000"/>
                <w:szCs w:val="40"/>
              </w:rPr>
              <w:t>Задание от 11.10.2024 №86/во/Л (ООПТ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BE4E" w14:textId="23BBDBFF" w:rsidR="00064202" w:rsidRDefault="00064202" w:rsidP="0006420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64202" w:rsidRPr="00E60D9F" w14:paraId="5239B2D4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08EF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8D6A" w14:textId="78F3894B" w:rsidR="00064202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szCs w:val="40"/>
              </w:rPr>
              <w:t xml:space="preserve">территория Воронежского государственного заповедника в </w:t>
            </w:r>
            <w:proofErr w:type="spellStart"/>
            <w:r w:rsidRPr="007D1CCD">
              <w:rPr>
                <w:szCs w:val="40"/>
              </w:rPr>
              <w:t>Усманском</w:t>
            </w:r>
            <w:proofErr w:type="spellEnd"/>
            <w:r w:rsidRPr="007D1CCD">
              <w:rPr>
                <w:szCs w:val="40"/>
              </w:rPr>
              <w:t xml:space="preserve"> районе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1E7B" w14:textId="31E70346" w:rsidR="00064202" w:rsidRPr="006A6FFB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color w:val="000000"/>
                <w:szCs w:val="40"/>
              </w:rPr>
              <w:t>16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200" w14:textId="0675662E" w:rsidR="00064202" w:rsidRPr="006621EA" w:rsidRDefault="00064202" w:rsidP="0006420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FACD" w14:textId="60DDACB4" w:rsidR="00064202" w:rsidRPr="006A6FFB" w:rsidRDefault="00064202" w:rsidP="00064202">
            <w:pPr>
              <w:jc w:val="center"/>
              <w:rPr>
                <w:color w:val="000000"/>
                <w:szCs w:val="40"/>
              </w:rPr>
            </w:pPr>
            <w:r w:rsidRPr="007D1CCD">
              <w:rPr>
                <w:color w:val="000000"/>
                <w:szCs w:val="40"/>
              </w:rPr>
              <w:t>Задание от 11.10.2024 №87/во/Л (ООПТ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6D86" w14:textId="333765DC" w:rsidR="00064202" w:rsidRDefault="00064202" w:rsidP="0006420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64202" w:rsidRPr="00E60D9F" w14:paraId="2ADD6407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8406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BB24" w14:textId="6F4B750C" w:rsidR="00064202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szCs w:val="40"/>
              </w:rPr>
              <w:t xml:space="preserve">Липецкая область, Липецкий 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Советская, д. 22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Луговая. д. 24.</w:t>
            </w:r>
            <w:r w:rsidRPr="007D1CCD">
              <w:rPr>
                <w:szCs w:val="40"/>
              </w:rPr>
              <w:br/>
              <w:t xml:space="preserve">- Липецкая область, г. Липецк, микрорайон Северный Рудник, ул. </w:t>
            </w:r>
            <w:proofErr w:type="spellStart"/>
            <w:r w:rsidRPr="007D1CCD">
              <w:rPr>
                <w:szCs w:val="40"/>
              </w:rPr>
              <w:t>Кузьминская</w:t>
            </w:r>
            <w:proofErr w:type="spellEnd"/>
            <w:r w:rsidRPr="007D1CCD">
              <w:rPr>
                <w:szCs w:val="40"/>
              </w:rPr>
              <w:t>, 21А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Котовского, д. 1.</w:t>
            </w:r>
            <w:r w:rsidRPr="007D1CCD">
              <w:rPr>
                <w:szCs w:val="40"/>
              </w:rPr>
              <w:br/>
              <w:t>- Липецкая область, Липецкий район, с/п Кузьмино-</w:t>
            </w:r>
            <w:proofErr w:type="spellStart"/>
            <w:r w:rsidRPr="007D1CCD">
              <w:rPr>
                <w:szCs w:val="40"/>
              </w:rPr>
              <w:t>Отвержский</w:t>
            </w:r>
            <w:proofErr w:type="spellEnd"/>
            <w:r w:rsidRPr="007D1CCD">
              <w:rPr>
                <w:szCs w:val="40"/>
              </w:rPr>
              <w:t xml:space="preserve"> сельсовет, западнее объекта НВОС </w:t>
            </w:r>
            <w:r w:rsidRPr="007D1CCD">
              <w:rPr>
                <w:szCs w:val="40"/>
              </w:rPr>
              <w:lastRenderedPageBreak/>
              <w:t>(ориентир - географические координаты на местности 52.684855, 39.446048).</w:t>
            </w:r>
            <w:r w:rsidRPr="007D1CCD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Школьная, д. 33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Советская. д. 52.</w:t>
            </w:r>
            <w:r w:rsidRPr="007D1CCD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9 Мая, д. 16.</w:t>
            </w:r>
            <w:r w:rsidRPr="007D1CCD">
              <w:rPr>
                <w:szCs w:val="40"/>
              </w:rPr>
              <w:br/>
              <w:t>* Точка определена согласно результатам наблюдений за загрязнением атмосферного воздуха, представленным в Отчете об организации и о результатах осуществления производственного экологического контроля.</w:t>
            </w:r>
            <w:r w:rsidRPr="007D1CCD">
              <w:rPr>
                <w:szCs w:val="40"/>
              </w:rPr>
              <w:br/>
              <w:t>Примечание: Места отбора проб указаны ориентировочно, возможна корректировка точек отбора с учетом погодных условий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2035" w14:textId="3CD63C2E" w:rsidR="00064202" w:rsidRPr="006A6FFB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color w:val="000000"/>
                <w:szCs w:val="40"/>
              </w:rPr>
              <w:lastRenderedPageBreak/>
              <w:t>16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59B5" w14:textId="01CF7D11" w:rsidR="00064202" w:rsidRPr="006621EA" w:rsidRDefault="00064202" w:rsidP="0006420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6765" w14:textId="0FFDAC2D" w:rsidR="00064202" w:rsidRPr="006A6FFB" w:rsidRDefault="00064202" w:rsidP="00064202">
            <w:pPr>
              <w:jc w:val="center"/>
              <w:rPr>
                <w:color w:val="000000"/>
                <w:szCs w:val="40"/>
              </w:rPr>
            </w:pPr>
            <w:r w:rsidRPr="007D1CCD">
              <w:rPr>
                <w:color w:val="000000"/>
                <w:szCs w:val="40"/>
              </w:rPr>
              <w:t xml:space="preserve">Задание от 16.10.2024 №88/во/Л (Поручение Федеральной службы по надзору в сфере природопользования от 27.09.2024 № ВЧ-09-03-31/37851 о проведении выездных обследований с использованием передвижной лаборатории в </w:t>
            </w:r>
            <w:proofErr w:type="spellStart"/>
            <w:r w:rsidRPr="007D1CCD">
              <w:rPr>
                <w:color w:val="000000"/>
                <w:szCs w:val="40"/>
              </w:rPr>
              <w:t>с.Кузьминские</w:t>
            </w:r>
            <w:proofErr w:type="spellEnd"/>
            <w:r w:rsidRPr="007D1CCD">
              <w:rPr>
                <w:color w:val="000000"/>
                <w:szCs w:val="40"/>
              </w:rPr>
              <w:t xml:space="preserve"> </w:t>
            </w:r>
            <w:proofErr w:type="spellStart"/>
            <w:r w:rsidRPr="007D1CCD">
              <w:rPr>
                <w:color w:val="000000"/>
                <w:szCs w:val="40"/>
              </w:rPr>
              <w:t>Отвержки</w:t>
            </w:r>
            <w:proofErr w:type="spellEnd"/>
            <w:r w:rsidRPr="007D1CCD">
              <w:rPr>
                <w:color w:val="000000"/>
                <w:szCs w:val="40"/>
              </w:rPr>
              <w:t xml:space="preserve">, д. </w:t>
            </w:r>
            <w:proofErr w:type="spellStart"/>
            <w:r w:rsidRPr="007D1CCD">
              <w:rPr>
                <w:color w:val="000000"/>
                <w:szCs w:val="40"/>
              </w:rPr>
              <w:t>Копцевы</w:t>
            </w:r>
            <w:proofErr w:type="spellEnd"/>
            <w:r w:rsidRPr="007D1CCD">
              <w:rPr>
                <w:color w:val="000000"/>
                <w:szCs w:val="40"/>
              </w:rPr>
              <w:t xml:space="preserve"> Хутора Липецкого района Липецкой области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6416" w14:textId="11C2FA44" w:rsidR="00064202" w:rsidRDefault="00064202" w:rsidP="0006420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64202" w:rsidRPr="00E60D9F" w14:paraId="038A583E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5641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E44A" w14:textId="0007CADD" w:rsidR="00064202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szCs w:val="40"/>
              </w:rPr>
              <w:t xml:space="preserve">Липецкая область, Липецкий 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Советская, д. 22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Луговая. д. 24.</w:t>
            </w:r>
            <w:r w:rsidRPr="007D1CCD">
              <w:rPr>
                <w:szCs w:val="40"/>
              </w:rPr>
              <w:br/>
              <w:t xml:space="preserve">- Липецкая область, г. Липецк, микрорайон Северный Рудник, ул. </w:t>
            </w:r>
            <w:proofErr w:type="spellStart"/>
            <w:r w:rsidRPr="007D1CCD">
              <w:rPr>
                <w:szCs w:val="40"/>
              </w:rPr>
              <w:t>Кузьминская</w:t>
            </w:r>
            <w:proofErr w:type="spellEnd"/>
            <w:r w:rsidRPr="007D1CCD">
              <w:rPr>
                <w:szCs w:val="40"/>
              </w:rPr>
              <w:t>, 21А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Котовского, д. 1.</w:t>
            </w:r>
            <w:r w:rsidRPr="007D1CCD">
              <w:rPr>
                <w:szCs w:val="40"/>
              </w:rPr>
              <w:br/>
              <w:t>- Липецкая область, Липецкий район, с/п Кузьмино-</w:t>
            </w:r>
            <w:proofErr w:type="spellStart"/>
            <w:r w:rsidRPr="007D1CCD">
              <w:rPr>
                <w:szCs w:val="40"/>
              </w:rPr>
              <w:t>Отвержский</w:t>
            </w:r>
            <w:proofErr w:type="spellEnd"/>
            <w:r w:rsidRPr="007D1CCD">
              <w:rPr>
                <w:szCs w:val="40"/>
              </w:rPr>
              <w:t xml:space="preserve"> сельсовет, западнее объекта НВОС (ориентир - географические координаты на местности </w:t>
            </w:r>
            <w:r w:rsidRPr="007D1CCD">
              <w:rPr>
                <w:szCs w:val="40"/>
              </w:rPr>
              <w:lastRenderedPageBreak/>
              <w:t>52.684855, 39.446048).</w:t>
            </w:r>
            <w:r w:rsidRPr="007D1CCD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Школьная, д. 33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Советская. д. 52.</w:t>
            </w:r>
            <w:r w:rsidRPr="007D1CCD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9 Мая, д. 16.</w:t>
            </w:r>
            <w:r w:rsidRPr="007D1CCD">
              <w:rPr>
                <w:szCs w:val="40"/>
              </w:rPr>
              <w:br/>
              <w:t>* Точка определена согласно результатам наблюдений за загрязнением атмосферного воздуха, представленным в Отчете об организации и о результатах осуществления производственного экологического контроля.</w:t>
            </w:r>
            <w:r w:rsidRPr="007D1CCD">
              <w:rPr>
                <w:szCs w:val="40"/>
              </w:rPr>
              <w:br/>
              <w:t>Примечание: Места отбора проб указаны ориентировочно, возможна корректировка точек отбора с учетом погодных условий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BB47" w14:textId="45FE30B0" w:rsidR="00064202" w:rsidRPr="006A6FFB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color w:val="000000"/>
                <w:szCs w:val="40"/>
              </w:rPr>
              <w:lastRenderedPageBreak/>
              <w:t>17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8F2D" w14:textId="439EB6D1" w:rsidR="00064202" w:rsidRPr="006621EA" w:rsidRDefault="00064202" w:rsidP="0006420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78E8" w14:textId="3AD8401A" w:rsidR="00064202" w:rsidRPr="006A6FFB" w:rsidRDefault="00064202" w:rsidP="00064202">
            <w:pPr>
              <w:jc w:val="center"/>
              <w:rPr>
                <w:color w:val="000000"/>
                <w:szCs w:val="40"/>
              </w:rPr>
            </w:pPr>
            <w:r w:rsidRPr="007D1CCD">
              <w:rPr>
                <w:color w:val="000000"/>
                <w:szCs w:val="40"/>
              </w:rPr>
              <w:t xml:space="preserve">Задание от 16.10.2024 №89/во/Л (Поручение Федеральной службы по надзору в сфере природопользования от 27.09.2024 № ВЧ-09-03-31/37851 о проведении выездных обследований с использованием передвижной лаборатории в </w:t>
            </w:r>
            <w:proofErr w:type="spellStart"/>
            <w:r w:rsidRPr="007D1CCD">
              <w:rPr>
                <w:color w:val="000000"/>
                <w:szCs w:val="40"/>
              </w:rPr>
              <w:t>с.Кузьминские</w:t>
            </w:r>
            <w:proofErr w:type="spellEnd"/>
            <w:r w:rsidRPr="007D1CCD">
              <w:rPr>
                <w:color w:val="000000"/>
                <w:szCs w:val="40"/>
              </w:rPr>
              <w:t xml:space="preserve"> </w:t>
            </w:r>
            <w:proofErr w:type="spellStart"/>
            <w:r w:rsidRPr="007D1CCD">
              <w:rPr>
                <w:color w:val="000000"/>
                <w:szCs w:val="40"/>
              </w:rPr>
              <w:t>Отвержки</w:t>
            </w:r>
            <w:proofErr w:type="spellEnd"/>
            <w:r w:rsidRPr="007D1CCD">
              <w:rPr>
                <w:color w:val="000000"/>
                <w:szCs w:val="40"/>
              </w:rPr>
              <w:t xml:space="preserve">, д. </w:t>
            </w:r>
            <w:proofErr w:type="spellStart"/>
            <w:r w:rsidRPr="007D1CCD">
              <w:rPr>
                <w:color w:val="000000"/>
                <w:szCs w:val="40"/>
              </w:rPr>
              <w:t>Копцевы</w:t>
            </w:r>
            <w:proofErr w:type="spellEnd"/>
            <w:r w:rsidRPr="007D1CCD">
              <w:rPr>
                <w:color w:val="000000"/>
                <w:szCs w:val="40"/>
              </w:rPr>
              <w:t xml:space="preserve"> Хутора Липецкого района Липецкой области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21AB" w14:textId="151FE690" w:rsidR="00064202" w:rsidRDefault="00064202" w:rsidP="0006420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64202" w:rsidRPr="00E60D9F" w14:paraId="37C54B92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BE7C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5EEE" w14:textId="03DCCFDF" w:rsidR="00064202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szCs w:val="40"/>
              </w:rPr>
              <w:t xml:space="preserve">Липецкая область, Липецкий 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Советская, д. 22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Луговая. д. 24.</w:t>
            </w:r>
            <w:r w:rsidRPr="007D1CCD">
              <w:rPr>
                <w:szCs w:val="40"/>
              </w:rPr>
              <w:br/>
              <w:t xml:space="preserve">- Липецкая область, г. Липецк, микрорайон Северный Рудник, ул. </w:t>
            </w:r>
            <w:proofErr w:type="spellStart"/>
            <w:r w:rsidRPr="007D1CCD">
              <w:rPr>
                <w:szCs w:val="40"/>
              </w:rPr>
              <w:t>Кузьминская</w:t>
            </w:r>
            <w:proofErr w:type="spellEnd"/>
            <w:r w:rsidRPr="007D1CCD">
              <w:rPr>
                <w:szCs w:val="40"/>
              </w:rPr>
              <w:t>, 21А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Котовского, д. 1.</w:t>
            </w:r>
            <w:r w:rsidRPr="007D1CCD">
              <w:rPr>
                <w:szCs w:val="40"/>
              </w:rPr>
              <w:br/>
              <w:t>- Липецкая область, Липецкий район, с/п Кузьмино-</w:t>
            </w:r>
            <w:proofErr w:type="spellStart"/>
            <w:r w:rsidRPr="007D1CCD">
              <w:rPr>
                <w:szCs w:val="40"/>
              </w:rPr>
              <w:t>Отвержский</w:t>
            </w:r>
            <w:proofErr w:type="spellEnd"/>
            <w:r w:rsidRPr="007D1CCD">
              <w:rPr>
                <w:szCs w:val="40"/>
              </w:rPr>
              <w:t xml:space="preserve"> сельсовет, западнее объекта НВОС (ориентир - географические координаты на местности 52.684855, 39.446048).</w:t>
            </w:r>
            <w:r w:rsidRPr="007D1CCD">
              <w:rPr>
                <w:szCs w:val="40"/>
              </w:rPr>
              <w:br/>
              <w:t xml:space="preserve">- Липецкая область, Липецкий </w:t>
            </w:r>
            <w:r w:rsidRPr="007D1CCD">
              <w:rPr>
                <w:szCs w:val="40"/>
              </w:rPr>
              <w:lastRenderedPageBreak/>
              <w:t xml:space="preserve">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Школьная, д. 33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Советская. д. 52.</w:t>
            </w:r>
            <w:r w:rsidRPr="007D1CCD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9 Мая, д. 16.</w:t>
            </w:r>
            <w:r w:rsidRPr="007D1CCD">
              <w:rPr>
                <w:szCs w:val="40"/>
              </w:rPr>
              <w:br/>
              <w:t>* Точка определена согласно результатам наблюдений за загрязнением атмосферного воздуха, представленным в Отчете об организации и о результатах осуществления производственного экологического контроля.</w:t>
            </w:r>
            <w:r w:rsidRPr="007D1CCD">
              <w:rPr>
                <w:szCs w:val="40"/>
              </w:rPr>
              <w:br/>
              <w:t>Примечание: Места отбора проб указаны ориентировочно, возможна корректировка точек отбора с учетом погодных условий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C007" w14:textId="491F6245" w:rsidR="00064202" w:rsidRPr="006A6FFB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color w:val="000000"/>
                <w:szCs w:val="40"/>
              </w:rPr>
              <w:lastRenderedPageBreak/>
              <w:t>1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B824" w14:textId="5409DD1D" w:rsidR="00064202" w:rsidRPr="006621EA" w:rsidRDefault="00064202" w:rsidP="0006420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10A0" w14:textId="19747888" w:rsidR="00064202" w:rsidRPr="006A6FFB" w:rsidRDefault="00064202" w:rsidP="00064202">
            <w:pPr>
              <w:jc w:val="center"/>
              <w:rPr>
                <w:color w:val="000000"/>
                <w:szCs w:val="40"/>
              </w:rPr>
            </w:pPr>
            <w:r w:rsidRPr="007D1CCD">
              <w:rPr>
                <w:color w:val="000000"/>
                <w:szCs w:val="40"/>
              </w:rPr>
              <w:t xml:space="preserve">Задание от 16.10.2024 №90/во/Л (Поручение Федеральной службы по надзору в сфере природопользования от 27.09.2024 № ВЧ-09-03-31/37851 о проведении выездных обследований с использованием передвижной лаборатории в </w:t>
            </w:r>
            <w:proofErr w:type="spellStart"/>
            <w:r w:rsidRPr="007D1CCD">
              <w:rPr>
                <w:color w:val="000000"/>
                <w:szCs w:val="40"/>
              </w:rPr>
              <w:t>с.Кузьминские</w:t>
            </w:r>
            <w:proofErr w:type="spellEnd"/>
            <w:r w:rsidRPr="007D1CCD">
              <w:rPr>
                <w:color w:val="000000"/>
                <w:szCs w:val="40"/>
              </w:rPr>
              <w:t xml:space="preserve"> </w:t>
            </w:r>
            <w:proofErr w:type="spellStart"/>
            <w:r w:rsidRPr="007D1CCD">
              <w:rPr>
                <w:color w:val="000000"/>
                <w:szCs w:val="40"/>
              </w:rPr>
              <w:t>Отвержки</w:t>
            </w:r>
            <w:proofErr w:type="spellEnd"/>
            <w:r w:rsidRPr="007D1CCD">
              <w:rPr>
                <w:color w:val="000000"/>
                <w:szCs w:val="40"/>
              </w:rPr>
              <w:t xml:space="preserve">, д. </w:t>
            </w:r>
            <w:proofErr w:type="spellStart"/>
            <w:r w:rsidRPr="007D1CCD">
              <w:rPr>
                <w:color w:val="000000"/>
                <w:szCs w:val="40"/>
              </w:rPr>
              <w:t>Копцевы</w:t>
            </w:r>
            <w:proofErr w:type="spellEnd"/>
            <w:r w:rsidRPr="007D1CCD">
              <w:rPr>
                <w:color w:val="000000"/>
                <w:szCs w:val="40"/>
              </w:rPr>
              <w:t xml:space="preserve"> Хутора Липецкого района Липецкой области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91E9" w14:textId="2440A877" w:rsidR="00064202" w:rsidRDefault="00064202" w:rsidP="0006420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64202" w:rsidRPr="00E60D9F" w14:paraId="712D5674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11CE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D3E7" w14:textId="5F8B9367" w:rsidR="00064202" w:rsidRDefault="00064202" w:rsidP="00064202">
            <w:pPr>
              <w:jc w:val="center"/>
              <w:rPr>
                <w:sz w:val="22"/>
                <w:szCs w:val="22"/>
              </w:rPr>
            </w:pPr>
            <w:proofErr w:type="spellStart"/>
            <w:r w:rsidRPr="007D1CCD">
              <w:rPr>
                <w:szCs w:val="40"/>
              </w:rPr>
              <w:t>с.Круглое</w:t>
            </w:r>
            <w:proofErr w:type="spellEnd"/>
            <w:r w:rsidRPr="007D1CCD">
              <w:rPr>
                <w:szCs w:val="40"/>
              </w:rPr>
              <w:t xml:space="preserve"> сельского поселения </w:t>
            </w:r>
            <w:proofErr w:type="spellStart"/>
            <w:r w:rsidRPr="007D1CCD">
              <w:rPr>
                <w:szCs w:val="40"/>
              </w:rPr>
              <w:t>Стебаевский</w:t>
            </w:r>
            <w:proofErr w:type="spellEnd"/>
            <w:r w:rsidRPr="007D1CCD">
              <w:rPr>
                <w:szCs w:val="40"/>
              </w:rPr>
              <w:t xml:space="preserve"> сельсовет Липецкого муниципального района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F63A" w14:textId="08A2BCC6" w:rsidR="00064202" w:rsidRPr="006A6FFB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color w:val="000000"/>
                <w:szCs w:val="40"/>
              </w:rPr>
              <w:t>1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B01C" w14:textId="6630B00D" w:rsidR="00064202" w:rsidRPr="006621EA" w:rsidRDefault="00064202" w:rsidP="0006420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2659" w14:textId="74DEBE6F" w:rsidR="00064202" w:rsidRPr="006A6FFB" w:rsidRDefault="00064202" w:rsidP="00064202">
            <w:pPr>
              <w:jc w:val="center"/>
              <w:rPr>
                <w:color w:val="000000"/>
                <w:szCs w:val="40"/>
              </w:rPr>
            </w:pPr>
            <w:r w:rsidRPr="007D1CCD">
              <w:rPr>
                <w:color w:val="000000"/>
                <w:szCs w:val="40"/>
              </w:rPr>
              <w:t>Задание от 10.10.2024 №84/во/Л (Обращение гражда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E7B0" w14:textId="203C8EC1" w:rsidR="00064202" w:rsidRDefault="00064202" w:rsidP="0006420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64202" w:rsidRPr="00E60D9F" w14:paraId="1C1B6628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1D48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F998" w14:textId="4E3D4147" w:rsidR="00064202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szCs w:val="40"/>
              </w:rPr>
              <w:t xml:space="preserve">Липецкая область, Липецкий 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Советская, д. 22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Луговая. д. 24.</w:t>
            </w:r>
            <w:r w:rsidRPr="007D1CCD">
              <w:rPr>
                <w:szCs w:val="40"/>
              </w:rPr>
              <w:br/>
              <w:t xml:space="preserve">- Липецкая область, г. Липецк, микрорайон Северный Рудник, ул. </w:t>
            </w:r>
            <w:proofErr w:type="spellStart"/>
            <w:r w:rsidRPr="007D1CCD">
              <w:rPr>
                <w:szCs w:val="40"/>
              </w:rPr>
              <w:t>Кузьминская</w:t>
            </w:r>
            <w:proofErr w:type="spellEnd"/>
            <w:r w:rsidRPr="007D1CCD">
              <w:rPr>
                <w:szCs w:val="40"/>
              </w:rPr>
              <w:t>, 21А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Котовского, д. 1.</w:t>
            </w:r>
            <w:r w:rsidRPr="007D1CCD">
              <w:rPr>
                <w:szCs w:val="40"/>
              </w:rPr>
              <w:br/>
              <w:t>- Липецкая область, Липецкий район, с/п Кузьмино-</w:t>
            </w:r>
            <w:proofErr w:type="spellStart"/>
            <w:r w:rsidRPr="007D1CCD">
              <w:rPr>
                <w:szCs w:val="40"/>
              </w:rPr>
              <w:t>Отвержский</w:t>
            </w:r>
            <w:proofErr w:type="spellEnd"/>
            <w:r w:rsidRPr="007D1CCD">
              <w:rPr>
                <w:szCs w:val="40"/>
              </w:rPr>
              <w:t xml:space="preserve"> сельсовет, западнее объекта НВОС (ориентир - географические координаты на местности </w:t>
            </w:r>
            <w:r w:rsidRPr="007D1CCD">
              <w:rPr>
                <w:szCs w:val="40"/>
              </w:rPr>
              <w:lastRenderedPageBreak/>
              <w:t>52.684855, 39.446048).</w:t>
            </w:r>
            <w:r w:rsidRPr="007D1CCD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Школьная, д. 33.</w:t>
            </w:r>
            <w:r w:rsidRPr="007D1CCD">
              <w:rPr>
                <w:szCs w:val="40"/>
              </w:rPr>
              <w:br/>
              <w:t xml:space="preserve">- Липецкая область, Липецкий район, д. </w:t>
            </w:r>
            <w:proofErr w:type="spellStart"/>
            <w:r w:rsidRPr="007D1CCD">
              <w:rPr>
                <w:szCs w:val="40"/>
              </w:rPr>
              <w:t>Копцевы</w:t>
            </w:r>
            <w:proofErr w:type="spellEnd"/>
            <w:r w:rsidRPr="007D1CCD">
              <w:rPr>
                <w:szCs w:val="40"/>
              </w:rPr>
              <w:t xml:space="preserve"> Хутора, ул. Советская. д. 52.</w:t>
            </w:r>
            <w:r w:rsidRPr="007D1CCD">
              <w:rPr>
                <w:szCs w:val="40"/>
              </w:rPr>
              <w:br/>
              <w:t xml:space="preserve">- Липецкая область, Липецкий район, </w:t>
            </w:r>
            <w:proofErr w:type="spellStart"/>
            <w:r w:rsidRPr="007D1CCD">
              <w:rPr>
                <w:szCs w:val="40"/>
              </w:rPr>
              <w:t>с.Кузьминские</w:t>
            </w:r>
            <w:proofErr w:type="spellEnd"/>
            <w:r w:rsidRPr="007D1CCD">
              <w:rPr>
                <w:szCs w:val="40"/>
              </w:rPr>
              <w:t xml:space="preserve"> </w:t>
            </w:r>
            <w:proofErr w:type="spellStart"/>
            <w:r w:rsidRPr="007D1CCD">
              <w:rPr>
                <w:szCs w:val="40"/>
              </w:rPr>
              <w:t>Отвержки</w:t>
            </w:r>
            <w:proofErr w:type="spellEnd"/>
            <w:r w:rsidRPr="007D1CCD">
              <w:rPr>
                <w:szCs w:val="40"/>
              </w:rPr>
              <w:t>, ул. 9 Мая, д. 16.</w:t>
            </w:r>
            <w:r w:rsidRPr="007D1CCD">
              <w:rPr>
                <w:szCs w:val="40"/>
              </w:rPr>
              <w:br/>
              <w:t>* Точка определена согласно результатам наблюдений за загрязнением атмосферного воздуха, представленным в Отчете об организации и о результатах осуществления производственного экологического контроля.</w:t>
            </w:r>
            <w:r w:rsidRPr="007D1CCD">
              <w:rPr>
                <w:szCs w:val="40"/>
              </w:rPr>
              <w:br/>
              <w:t>Примечание: Места отбора проб указаны ориентировочно, возможна корректировка точек отбора с учетом погодных условий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1D07" w14:textId="1EFE1F5B" w:rsidR="00064202" w:rsidRPr="006A6FFB" w:rsidRDefault="00064202" w:rsidP="00064202">
            <w:pPr>
              <w:jc w:val="center"/>
              <w:rPr>
                <w:sz w:val="22"/>
                <w:szCs w:val="22"/>
              </w:rPr>
            </w:pPr>
            <w:r w:rsidRPr="007D1CCD">
              <w:rPr>
                <w:color w:val="000000"/>
                <w:szCs w:val="40"/>
              </w:rPr>
              <w:lastRenderedPageBreak/>
              <w:t>19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6E8E" w14:textId="1605A261" w:rsidR="00064202" w:rsidRPr="006621EA" w:rsidRDefault="00064202" w:rsidP="0006420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435B3" w14:textId="71331F2E" w:rsidR="00064202" w:rsidRPr="006A6FFB" w:rsidRDefault="00064202" w:rsidP="00064202">
            <w:pPr>
              <w:jc w:val="center"/>
              <w:rPr>
                <w:color w:val="000000"/>
                <w:szCs w:val="40"/>
              </w:rPr>
            </w:pPr>
            <w:r w:rsidRPr="007D1CCD">
              <w:rPr>
                <w:color w:val="000000"/>
                <w:szCs w:val="40"/>
              </w:rPr>
              <w:t xml:space="preserve">Задание от 16.10.2024 №91/во/Л (Поручение Федеральной службы по надзору в сфере природопользования от 27.09.2024 № ВЧ-09-03-31/37851 о проведении выездных обследований с использованием передвижной лаборатории в </w:t>
            </w:r>
            <w:proofErr w:type="spellStart"/>
            <w:r w:rsidRPr="007D1CCD">
              <w:rPr>
                <w:color w:val="000000"/>
                <w:szCs w:val="40"/>
              </w:rPr>
              <w:t>с.Кузьминские</w:t>
            </w:r>
            <w:proofErr w:type="spellEnd"/>
            <w:r w:rsidRPr="007D1CCD">
              <w:rPr>
                <w:color w:val="000000"/>
                <w:szCs w:val="40"/>
              </w:rPr>
              <w:t xml:space="preserve"> </w:t>
            </w:r>
            <w:proofErr w:type="spellStart"/>
            <w:r w:rsidRPr="007D1CCD">
              <w:rPr>
                <w:color w:val="000000"/>
                <w:szCs w:val="40"/>
              </w:rPr>
              <w:t>Отвержки</w:t>
            </w:r>
            <w:proofErr w:type="spellEnd"/>
            <w:r w:rsidRPr="007D1CCD">
              <w:rPr>
                <w:color w:val="000000"/>
                <w:szCs w:val="40"/>
              </w:rPr>
              <w:t xml:space="preserve">, д. </w:t>
            </w:r>
            <w:proofErr w:type="spellStart"/>
            <w:r w:rsidRPr="007D1CCD">
              <w:rPr>
                <w:color w:val="000000"/>
                <w:szCs w:val="40"/>
              </w:rPr>
              <w:t>Копцевы</w:t>
            </w:r>
            <w:proofErr w:type="spellEnd"/>
            <w:r w:rsidRPr="007D1CCD">
              <w:rPr>
                <w:color w:val="000000"/>
                <w:szCs w:val="40"/>
              </w:rPr>
              <w:t xml:space="preserve"> Хутора Липецкого района Липецкой области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CE18" w14:textId="51400D8A" w:rsidR="00064202" w:rsidRDefault="00064202" w:rsidP="0006420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64202" w:rsidRPr="00E60D9F" w14:paraId="2AE84A49" w14:textId="77777777" w:rsidTr="00045A39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064202" w:rsidRPr="00E60D9F" w:rsidRDefault="00064202" w:rsidP="00064202">
            <w:pPr>
              <w:jc w:val="center"/>
              <w:rPr>
                <w:b/>
              </w:rPr>
            </w:pPr>
            <w:r w:rsidRPr="00E60D9F">
              <w:rPr>
                <w:b/>
              </w:rPr>
              <w:lastRenderedPageBreak/>
              <w:t>Тамбовская область</w:t>
            </w:r>
          </w:p>
        </w:tc>
      </w:tr>
      <w:tr w:rsidR="00064202" w:rsidRPr="00E60D9F" w14:paraId="42DE5DDD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1A54862E" w14:textId="07509A0E" w:rsidR="00064202" w:rsidRPr="00E60D9F" w:rsidRDefault="00064202" w:rsidP="00064202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3A32B51F" w:rsidR="00064202" w:rsidRPr="00E60D9F" w:rsidRDefault="00064202" w:rsidP="00064202">
            <w:pPr>
              <w:jc w:val="center"/>
              <w:rPr>
                <w:color w:val="000000"/>
              </w:rPr>
            </w:pPr>
            <w:r w:rsidRPr="00AC2D10">
              <w:rPr>
                <w:color w:val="000000"/>
              </w:rPr>
              <w:t>Екатерининский дендрологический пар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465B3C48" w:rsidR="00064202" w:rsidRPr="00E60D9F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F83163">
              <w:rPr>
                <w:color w:val="000000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5056E016" w:rsidR="00064202" w:rsidRPr="00E60D9F" w:rsidRDefault="00064202" w:rsidP="00064202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4F2BFADD" w:rsidR="00064202" w:rsidRPr="00E60D9F" w:rsidRDefault="00064202" w:rsidP="00064202">
            <w:pPr>
              <w:jc w:val="center"/>
              <w:rPr>
                <w:color w:val="000000"/>
              </w:rPr>
            </w:pPr>
            <w:r>
              <w:t>В соответствии с заданием от 09</w:t>
            </w:r>
            <w:r w:rsidRPr="00F83163">
              <w:t>.10.2024 №9</w:t>
            </w:r>
            <w:r>
              <w:t>1</w:t>
            </w:r>
            <w:r w:rsidRPr="00F83163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6543D1C4" w:rsidR="00064202" w:rsidRPr="00E60D9F" w:rsidRDefault="00064202" w:rsidP="00064202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064202" w:rsidRPr="00E60D9F" w14:paraId="1F1F7EB8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2C7B91E4" w14:textId="75D3321A" w:rsidR="00064202" w:rsidRDefault="00064202" w:rsidP="00064202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A3BC" w14:textId="423610D9" w:rsidR="00064202" w:rsidRPr="00E60D9F" w:rsidRDefault="00064202" w:rsidP="00064202">
            <w:pPr>
              <w:jc w:val="center"/>
              <w:rPr>
                <w:color w:val="000000"/>
              </w:rPr>
            </w:pPr>
            <w:r w:rsidRPr="00AC2D10">
              <w:rPr>
                <w:color w:val="000000"/>
              </w:rPr>
              <w:t>Никифоровский район Тамбовская обла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16D9" w14:textId="2F3122FC" w:rsidR="00064202" w:rsidRPr="00E60D9F" w:rsidRDefault="00064202" w:rsidP="00064202">
            <w:pPr>
              <w:jc w:val="center"/>
              <w:rPr>
                <w:color w:val="000000"/>
              </w:rPr>
            </w:pPr>
            <w:r w:rsidRPr="00AC2D10">
              <w:rPr>
                <w:color w:val="000000"/>
              </w:rPr>
              <w:t>15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F5B7A" w14:textId="2C017ADB" w:rsidR="00064202" w:rsidRPr="00E60D9F" w:rsidRDefault="00064202" w:rsidP="00064202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063A" w14:textId="2E52A6FB" w:rsidR="00064202" w:rsidRPr="00E60D9F" w:rsidRDefault="00064202" w:rsidP="00064202">
            <w:pPr>
              <w:jc w:val="center"/>
              <w:rPr>
                <w:color w:val="000000"/>
              </w:rPr>
            </w:pPr>
            <w:r>
              <w:t>В соответствии с заданием от 15</w:t>
            </w:r>
            <w:r w:rsidRPr="00F83163">
              <w:t>.10.2024 №9</w:t>
            </w:r>
            <w:r>
              <w:t>3</w:t>
            </w:r>
            <w:r w:rsidRPr="00F83163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ADAC" w14:textId="33DCA554" w:rsidR="00064202" w:rsidRPr="00E60D9F" w:rsidRDefault="00064202" w:rsidP="00064202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064202" w:rsidRPr="00E60D9F" w14:paraId="44299C7E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2EDE60AE" w14:textId="32BF5F8F" w:rsidR="00064202" w:rsidRDefault="00064202" w:rsidP="00064202">
            <w:pPr>
              <w:pStyle w:val="ae"/>
              <w:widowControl w:val="0"/>
              <w:ind w:left="360" w:right="-108"/>
            </w:pPr>
            <w:r>
              <w:t xml:space="preserve">3.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BB12" w14:textId="72C1B4D5" w:rsidR="00064202" w:rsidRPr="00E60D9F" w:rsidRDefault="00064202" w:rsidP="00064202">
            <w:pPr>
              <w:jc w:val="center"/>
              <w:rPr>
                <w:color w:val="000000"/>
              </w:rPr>
            </w:pPr>
            <w:proofErr w:type="spellStart"/>
            <w:r w:rsidRPr="00AC2D10">
              <w:rPr>
                <w:color w:val="000000"/>
              </w:rPr>
              <w:t>Жердевский</w:t>
            </w:r>
            <w:proofErr w:type="spellEnd"/>
            <w:r w:rsidRPr="00AC2D10">
              <w:rPr>
                <w:color w:val="000000"/>
              </w:rPr>
              <w:t xml:space="preserve"> район, полигон Жердев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5C6F" w14:textId="0C433EF3" w:rsidR="00064202" w:rsidRPr="00E60D9F" w:rsidRDefault="00064202" w:rsidP="00064202">
            <w:pPr>
              <w:jc w:val="center"/>
              <w:rPr>
                <w:color w:val="000000"/>
              </w:rPr>
            </w:pPr>
            <w:r w:rsidRPr="00AC2D10">
              <w:rPr>
                <w:color w:val="000000"/>
              </w:rPr>
              <w:t>18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DF52" w14:textId="6A253CAF" w:rsidR="00064202" w:rsidRPr="00E60D9F" w:rsidRDefault="00064202" w:rsidP="00064202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3430" w14:textId="508D1601" w:rsidR="00064202" w:rsidRPr="00E60D9F" w:rsidRDefault="00064202" w:rsidP="00064202">
            <w:pPr>
              <w:jc w:val="center"/>
              <w:rPr>
                <w:color w:val="000000"/>
              </w:rPr>
            </w:pPr>
            <w:r>
              <w:t>В соответствии с заданием от 18</w:t>
            </w:r>
            <w:r w:rsidRPr="00F83163">
              <w:t>.10.2024 №9</w:t>
            </w:r>
            <w:r>
              <w:t>4</w:t>
            </w:r>
            <w:r w:rsidRPr="00F83163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08C1" w14:textId="4F920E63" w:rsidR="00064202" w:rsidRPr="00E60D9F" w:rsidRDefault="00064202" w:rsidP="00064202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bookmarkEnd w:id="1"/>
    </w:tbl>
    <w:p w14:paraId="33BC1001" w14:textId="77777777" w:rsidR="008845E0" w:rsidRPr="00E60D9F" w:rsidRDefault="008845E0" w:rsidP="00290C83">
      <w:pPr>
        <w:jc w:val="center"/>
        <w:rPr>
          <w:b/>
        </w:rPr>
      </w:pPr>
    </w:p>
    <w:p w14:paraId="13520D41" w14:textId="77777777" w:rsidR="008845E0" w:rsidRPr="00E60D9F" w:rsidRDefault="008845E0" w:rsidP="00045A39">
      <w:pPr>
        <w:rPr>
          <w:b/>
        </w:rPr>
      </w:pPr>
    </w:p>
    <w:p w14:paraId="76F4C59F" w14:textId="1B5B63A7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01549C">
        <w:rPr>
          <w:b/>
        </w:rPr>
        <w:t>14</w:t>
      </w:r>
      <w:r w:rsidR="00D87E71">
        <w:rPr>
          <w:b/>
        </w:rPr>
        <w:t>.10</w:t>
      </w:r>
      <w:r w:rsidR="001C34D3" w:rsidRPr="00E60D9F">
        <w:rPr>
          <w:b/>
        </w:rPr>
        <w:t>.2024-</w:t>
      </w:r>
      <w:r w:rsidR="0001549C">
        <w:rPr>
          <w:b/>
        </w:rPr>
        <w:t>18</w:t>
      </w:r>
      <w:r w:rsidR="00D87E71">
        <w:rPr>
          <w:b/>
        </w:rPr>
        <w:t>.10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3689"/>
        <w:gridCol w:w="1698"/>
        <w:gridCol w:w="2551"/>
        <w:gridCol w:w="4005"/>
        <w:gridCol w:w="106"/>
        <w:gridCol w:w="1701"/>
      </w:tblGrid>
      <w:tr w:rsidR="00056698" w:rsidRPr="00E60D9F" w14:paraId="6EB76304" w14:textId="77777777" w:rsidTr="008845E0">
        <w:trPr>
          <w:trHeight w:val="9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E0563B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lastRenderedPageBreak/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064202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81300" w:rsidRPr="00E60D9F" w14:paraId="3B6EA71B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377E634" w:rsidR="00181300" w:rsidRPr="00E60D9F" w:rsidRDefault="0064521F" w:rsidP="0064521F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7AE42A0C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646524ED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05376E3C" w:rsidR="00181300" w:rsidRPr="000F7C25" w:rsidRDefault="00181300" w:rsidP="00181300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3EF77140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35F11BAC" w:rsidR="00181300" w:rsidRPr="000F7C25" w:rsidRDefault="00181300" w:rsidP="00181300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3B564A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8716E3" w:rsidRPr="00E60D9F" w14:paraId="6EABBD4A" w14:textId="77777777" w:rsidTr="00E20405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8A00F" w14:textId="5F31272D" w:rsidR="008716E3" w:rsidRPr="00E60D9F" w:rsidRDefault="008716E3" w:rsidP="004B01B5">
            <w:pPr>
              <w:pStyle w:val="ae"/>
              <w:widowControl w:val="0"/>
              <w:numPr>
                <w:ilvl w:val="0"/>
                <w:numId w:val="8"/>
              </w:numPr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B48" w14:textId="7B2D4E35" w:rsidR="008716E3" w:rsidRPr="00E60D9F" w:rsidRDefault="008716E3" w:rsidP="008716E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62CBE" w14:textId="69491E02" w:rsidR="008716E3" w:rsidRPr="00E60D9F" w:rsidRDefault="008716E3" w:rsidP="008716E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8B7" w14:textId="6AFEFE21" w:rsidR="008716E3" w:rsidRPr="00E60D9F" w:rsidRDefault="008716E3" w:rsidP="008716E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9091" w14:textId="5D638273" w:rsidR="008716E3" w:rsidRPr="00E60D9F" w:rsidRDefault="008716E3" w:rsidP="008716E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B65D" w14:textId="367BB8DA" w:rsidR="008716E3" w:rsidRPr="00E60D9F" w:rsidRDefault="008716E3" w:rsidP="008716E3">
            <w:pPr>
              <w:jc w:val="center"/>
            </w:pPr>
            <w:r w:rsidRPr="00E60D9F">
              <w:t>-</w:t>
            </w:r>
          </w:p>
        </w:tc>
      </w:tr>
      <w:tr w:rsidR="0060052F" w:rsidRPr="00E60D9F" w14:paraId="37394D92" w14:textId="77777777" w:rsidTr="0001549C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60052F" w:rsidRPr="00E60D9F" w:rsidRDefault="0060052F" w:rsidP="00290C83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01549C" w:rsidRPr="00E60D9F" w14:paraId="6450BD28" w14:textId="77777777" w:rsidTr="00DB0BEE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223" w14:textId="5FA50357" w:rsidR="0001549C" w:rsidRPr="00E60D9F" w:rsidRDefault="0001549C" w:rsidP="0001549C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F8F" w14:textId="5A008109" w:rsidR="0001549C" w:rsidRPr="0001549C" w:rsidRDefault="0001549C" w:rsidP="0001549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 xml:space="preserve">ООО </w:t>
            </w:r>
            <w:r w:rsidR="00146501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Полигон</w:t>
            </w:r>
            <w:r w:rsidR="00146501">
              <w:rPr>
                <w:color w:val="000000"/>
                <w:szCs w:val="28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FA7" w14:textId="20CDD821" w:rsidR="0001549C" w:rsidRPr="0001549C" w:rsidRDefault="0001549C" w:rsidP="0001549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>1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96D" w14:textId="7432AC56" w:rsidR="0001549C" w:rsidRPr="0001549C" w:rsidRDefault="0001549C" w:rsidP="0001549C">
            <w:pPr>
              <w:jc w:val="center"/>
              <w:rPr>
                <w:b/>
              </w:rPr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9AF" w14:textId="40CEEEAF" w:rsidR="0001549C" w:rsidRPr="0001549C" w:rsidRDefault="0001549C" w:rsidP="0001549C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54F" w14:textId="018B7F73" w:rsidR="0001549C" w:rsidRPr="0001549C" w:rsidRDefault="0001549C" w:rsidP="0001549C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веден</w:t>
            </w:r>
          </w:p>
        </w:tc>
      </w:tr>
      <w:tr w:rsidR="0060052F" w:rsidRPr="00E60D9F" w14:paraId="5CDC321A" w14:textId="77777777" w:rsidTr="00045A3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60052F" w:rsidRPr="00E60D9F" w14:paraId="0BE8DC9E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77777777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3C35" w14:textId="777777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60052F" w:rsidRPr="00E60D9F" w14:paraId="1B11BD0C" w14:textId="77777777" w:rsidTr="00E0563B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E0563B" w:rsidRPr="00E60D9F" w14:paraId="1C2D3E96" w14:textId="77777777" w:rsidTr="00E172FF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E0563B" w:rsidRPr="00E60D9F" w:rsidRDefault="00E0563B" w:rsidP="00E0563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038E28ED" w:rsidR="00E0563B" w:rsidRPr="002129C1" w:rsidRDefault="00E0563B" w:rsidP="00E0563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0563B">
              <w:rPr>
                <w:color w:val="000000"/>
              </w:rPr>
              <w:t xml:space="preserve">Акционерное общество </w:t>
            </w:r>
            <w:r w:rsidR="00146501">
              <w:rPr>
                <w:color w:val="000000"/>
              </w:rPr>
              <w:t>«</w:t>
            </w:r>
            <w:proofErr w:type="spellStart"/>
            <w:r w:rsidRPr="00E0563B">
              <w:rPr>
                <w:color w:val="000000"/>
              </w:rPr>
              <w:t>Ольховатский</w:t>
            </w:r>
            <w:proofErr w:type="spellEnd"/>
            <w:r w:rsidRPr="00E0563B">
              <w:rPr>
                <w:color w:val="000000"/>
              </w:rPr>
              <w:t xml:space="preserve"> сахарный комбинат</w:t>
            </w:r>
            <w:r w:rsidR="00146501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68EC9C67" w:rsidR="00E0563B" w:rsidRPr="002129C1" w:rsidRDefault="00E0563B" w:rsidP="00E0563B">
            <w:pPr>
              <w:suppressAutoHyphens w:val="0"/>
              <w:jc w:val="center"/>
            </w:pPr>
            <w:r>
              <w:rPr>
                <w:color w:val="000000"/>
                <w:szCs w:val="22"/>
              </w:rPr>
              <w:t>14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314FDBAB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E0563B" w:rsidRPr="002129C1" w:rsidRDefault="00E0563B" w:rsidP="00E0563B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0563B" w:rsidRPr="00E60D9F" w14:paraId="0587B0B4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E0563B" w:rsidRPr="00E60D9F" w:rsidRDefault="00E0563B" w:rsidP="00E0563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7E3648" w14:textId="56E791BA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E0563B">
              <w:rPr>
                <w:color w:val="000000"/>
              </w:rPr>
              <w:t xml:space="preserve">АО </w:t>
            </w:r>
            <w:r w:rsidR="00146501">
              <w:rPr>
                <w:color w:val="000000"/>
              </w:rPr>
              <w:t>«</w:t>
            </w:r>
            <w:proofErr w:type="spellStart"/>
            <w:r w:rsidRPr="00E0563B">
              <w:rPr>
                <w:color w:val="000000"/>
              </w:rPr>
              <w:t>Ольховатский</w:t>
            </w:r>
            <w:proofErr w:type="spellEnd"/>
            <w:r w:rsidRPr="00E0563B">
              <w:rPr>
                <w:color w:val="000000"/>
              </w:rPr>
              <w:t xml:space="preserve"> сахарный комбинат</w:t>
            </w:r>
            <w:r w:rsidR="00146501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45D2" w14:textId="69737E08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5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EB6" w14:textId="016DE42E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3F6F8372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7EB" w14:textId="46E5A524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0563B" w:rsidRPr="00E60D9F" w14:paraId="715F1C3C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E0563B" w:rsidRPr="00E60D9F" w:rsidRDefault="00E0563B" w:rsidP="00E0563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13D1" w14:textId="1561814B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E0563B">
              <w:rPr>
                <w:color w:val="000000"/>
              </w:rPr>
              <w:t xml:space="preserve">ООО </w:t>
            </w:r>
            <w:r w:rsidR="00146501">
              <w:rPr>
                <w:color w:val="000000"/>
              </w:rPr>
              <w:t>«</w:t>
            </w:r>
            <w:r w:rsidRPr="00E0563B">
              <w:rPr>
                <w:color w:val="000000"/>
              </w:rPr>
              <w:t>Этилацетат</w:t>
            </w:r>
            <w:r w:rsidR="00146501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26C5" w14:textId="601F9A6F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5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858" w14:textId="36D9D98D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466A5523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F91" w14:textId="777A2CA6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0563B" w:rsidRPr="00E60D9F" w14:paraId="0BDB009A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0A85F" w14:textId="77777777" w:rsidR="00E0563B" w:rsidRPr="00E60D9F" w:rsidRDefault="00E0563B" w:rsidP="00E0563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81BBB" w14:textId="409653A5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E0563B">
              <w:rPr>
                <w:color w:val="000000"/>
              </w:rPr>
              <w:t xml:space="preserve">ООО </w:t>
            </w:r>
            <w:r w:rsidR="00146501">
              <w:rPr>
                <w:color w:val="000000"/>
              </w:rPr>
              <w:t>«</w:t>
            </w:r>
            <w:r w:rsidRPr="00E0563B">
              <w:rPr>
                <w:color w:val="000000"/>
              </w:rPr>
              <w:t>ДАВЫДОВСКИЙ ОВОЩЕСУШИЛЬНЫЙ ЗАВОД</w:t>
            </w:r>
            <w:r w:rsidR="00146501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C98E5" w14:textId="4E8DCDC8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595E" w14:textId="4D06DD36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2C42" w14:textId="56C75FA5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</w:t>
            </w:r>
            <w:r w:rsidRPr="006621EA">
              <w:rPr>
                <w:color w:val="000000"/>
              </w:rPr>
              <w:t>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DA43" w14:textId="6DBBEB43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0563B" w:rsidRPr="00E60D9F" w14:paraId="4C2B9C5C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F7ED7" w14:textId="77777777" w:rsidR="00E0563B" w:rsidRPr="00E60D9F" w:rsidRDefault="00E0563B" w:rsidP="00E0563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72043A" w14:textId="16A16BFB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E0563B">
              <w:rPr>
                <w:color w:val="000000"/>
              </w:rPr>
              <w:t xml:space="preserve">МООО </w:t>
            </w:r>
            <w:r w:rsidR="00146501">
              <w:rPr>
                <w:color w:val="000000"/>
              </w:rPr>
              <w:t>«</w:t>
            </w:r>
            <w:r w:rsidRPr="00E0563B">
              <w:rPr>
                <w:color w:val="000000"/>
              </w:rPr>
              <w:t>НОВОУСМАНСКОЕ КОММУНАЛЬНОЕ ХОЗЯЙСТВО</w:t>
            </w:r>
            <w:r w:rsidR="00146501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9044D" w14:textId="27BC7F76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F901" w14:textId="7C4029D8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7EF2" w14:textId="3F755228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9843A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CCD3" w14:textId="16C7B987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0563B" w:rsidRPr="00E60D9F" w14:paraId="09C66079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F4627" w14:textId="77777777" w:rsidR="00E0563B" w:rsidRPr="00E60D9F" w:rsidRDefault="00E0563B" w:rsidP="00E0563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231B83" w14:textId="0007E41E" w:rsidR="00E0563B" w:rsidRPr="003257C7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E0563B">
              <w:rPr>
                <w:color w:val="000000"/>
              </w:rPr>
              <w:t xml:space="preserve">ООО </w:t>
            </w:r>
            <w:r w:rsidR="00146501">
              <w:rPr>
                <w:color w:val="000000"/>
              </w:rPr>
              <w:t>«</w:t>
            </w:r>
            <w:r w:rsidRPr="00E0563B">
              <w:rPr>
                <w:color w:val="000000"/>
              </w:rPr>
              <w:t>НЕДРА</w:t>
            </w:r>
            <w:r w:rsidR="00146501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34628" w14:textId="0EC026DF" w:rsidR="00E0563B" w:rsidRDefault="00E0563B" w:rsidP="00E0563B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5702" w14:textId="449245C5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9F79" w14:textId="12DDA838" w:rsidR="00E0563B" w:rsidRPr="006621EA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9843A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C430" w14:textId="364F1CCF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0563B" w:rsidRPr="00E60D9F" w14:paraId="3816FE8B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4047A" w14:textId="77777777" w:rsidR="00E0563B" w:rsidRPr="00E60D9F" w:rsidRDefault="00E0563B" w:rsidP="00E0563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AC7A5D" w14:textId="72946AD3" w:rsidR="00E0563B" w:rsidRPr="003257C7" w:rsidRDefault="00E0563B" w:rsidP="00E0563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E0563B">
              <w:rPr>
                <w:color w:val="000000"/>
              </w:rPr>
              <w:t xml:space="preserve"> </w:t>
            </w:r>
            <w:r w:rsidR="00146501">
              <w:rPr>
                <w:color w:val="000000"/>
              </w:rPr>
              <w:t>«</w:t>
            </w:r>
            <w:r w:rsidRPr="00E0563B">
              <w:rPr>
                <w:color w:val="000000"/>
              </w:rPr>
              <w:t>ЖУРАВСКИЙ ОХРОВЫЙ ЗАВОД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F048B" w14:textId="7C9FF447" w:rsidR="00E0563B" w:rsidRDefault="00E0563B" w:rsidP="00E0563B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42A0" w14:textId="3A8B6B9C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F72E" w14:textId="5C8B1E18" w:rsidR="00E0563B" w:rsidRPr="006621EA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9843A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4759" w14:textId="6BDBBC12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0563B" w:rsidRPr="00E60D9F" w14:paraId="21ABA9A0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311C2" w14:textId="77777777" w:rsidR="00E0563B" w:rsidRPr="00E60D9F" w:rsidRDefault="00E0563B" w:rsidP="00E0563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AD1785" w14:textId="358210AA" w:rsidR="00E0563B" w:rsidRPr="003257C7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E0563B">
              <w:rPr>
                <w:color w:val="000000"/>
              </w:rPr>
              <w:t xml:space="preserve">ООО </w:t>
            </w:r>
            <w:r w:rsidR="00146501">
              <w:rPr>
                <w:color w:val="000000"/>
              </w:rPr>
              <w:t>«</w:t>
            </w:r>
            <w:r w:rsidRPr="00E0563B">
              <w:rPr>
                <w:color w:val="000000"/>
              </w:rPr>
              <w:t>РОССОШАНСКИЕ КОММУНАЛЬНЫЕ СИСТЕМЫ</w:t>
            </w:r>
            <w:r w:rsidR="00146501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C0D34" w14:textId="1F6B3BA2" w:rsidR="00E0563B" w:rsidRDefault="00E0563B" w:rsidP="00E0563B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4D1A" w14:textId="11AC1FBC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7D51" w14:textId="600E6FEF" w:rsidR="00E0563B" w:rsidRPr="006621EA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9843A5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5FF9" w14:textId="703FC07E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0563B" w:rsidRPr="00E60D9F" w14:paraId="5E748700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7FBF69" w14:textId="77777777" w:rsidR="00E0563B" w:rsidRPr="00E60D9F" w:rsidRDefault="00E0563B" w:rsidP="00E0563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DEE534" w14:textId="2F7C0349" w:rsidR="00E0563B" w:rsidRPr="003257C7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E0563B">
              <w:rPr>
                <w:color w:val="000000"/>
              </w:rPr>
              <w:t xml:space="preserve">МУП </w:t>
            </w:r>
            <w:r w:rsidR="00146501">
              <w:rPr>
                <w:color w:val="000000"/>
              </w:rPr>
              <w:t>«</w:t>
            </w:r>
            <w:proofErr w:type="spellStart"/>
            <w:r w:rsidRPr="00E0563B">
              <w:rPr>
                <w:color w:val="000000"/>
              </w:rPr>
              <w:t>Аквасервис</w:t>
            </w:r>
            <w:proofErr w:type="spellEnd"/>
            <w:r w:rsidR="00146501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BCF5D" w14:textId="4B0EFE0E" w:rsidR="00E0563B" w:rsidRDefault="00E0563B" w:rsidP="00E0563B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399" w14:textId="134A1D88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42FD" w14:textId="24E90F46" w:rsidR="00E0563B" w:rsidRPr="006621EA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692E61">
              <w:rPr>
                <w:color w:val="000000"/>
              </w:rPr>
              <w:t>федеральный государственный</w:t>
            </w:r>
            <w:r>
              <w:rPr>
                <w:color w:val="000000"/>
              </w:rPr>
              <w:t xml:space="preserve"> земельны</w:t>
            </w:r>
            <w:r w:rsidRPr="00692E61">
              <w:rPr>
                <w:color w:val="000000"/>
              </w:rPr>
              <w:t>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DF05" w14:textId="203D90B6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16639" w:rsidRPr="00E60D9F" w14:paraId="53EE27D9" w14:textId="77777777" w:rsidTr="00064202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816639" w:rsidRPr="00E60D9F" w:rsidRDefault="00816639" w:rsidP="00816639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64202" w:rsidRPr="00E60D9F" w14:paraId="0AD28C04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51FACCCC" w:rsidR="00064202" w:rsidRPr="00E60D9F" w:rsidRDefault="00064202" w:rsidP="00064202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48A76E1A" w:rsidR="00064202" w:rsidRPr="00064202" w:rsidRDefault="00064202" w:rsidP="00064202">
            <w:pPr>
              <w:suppressAutoHyphens w:val="0"/>
              <w:jc w:val="center"/>
              <w:rPr>
                <w:color w:val="000000"/>
              </w:rPr>
            </w:pPr>
            <w:r w:rsidRPr="00064202">
              <w:t xml:space="preserve">ГУП </w:t>
            </w:r>
            <w:r w:rsidR="00146501">
              <w:t>«</w:t>
            </w:r>
            <w:proofErr w:type="spellStart"/>
            <w:r w:rsidRPr="00064202">
              <w:t>Белоблводоканал</w:t>
            </w:r>
            <w:proofErr w:type="spellEnd"/>
            <w:r w:rsidR="00146501">
              <w:t>»</w:t>
            </w:r>
            <w:r w:rsidRPr="00064202">
              <w:t xml:space="preserve"> (</w:t>
            </w:r>
            <w:proofErr w:type="spellStart"/>
            <w:r w:rsidRPr="00064202">
              <w:t>ул.Донецкая</w:t>
            </w:r>
            <w:proofErr w:type="spellEnd"/>
            <w:r w:rsidRPr="00064202">
              <w:t>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05383FE2" w:rsidR="00064202" w:rsidRPr="00064202" w:rsidRDefault="00064202" w:rsidP="00064202">
            <w:pPr>
              <w:suppressAutoHyphens w:val="0"/>
              <w:jc w:val="center"/>
              <w:rPr>
                <w:color w:val="000000"/>
              </w:rPr>
            </w:pPr>
            <w:r w:rsidRPr="00064202">
              <w:t>14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4F66D71" w:rsidR="00064202" w:rsidRPr="00E60D9F" w:rsidRDefault="00064202" w:rsidP="00064202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6F655CC2" w:rsidR="00064202" w:rsidRPr="00E60D9F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52A7F0E8" w:rsidR="00064202" w:rsidRPr="00E60D9F" w:rsidRDefault="00064202" w:rsidP="00064202">
            <w:pPr>
              <w:jc w:val="center"/>
            </w:pPr>
            <w:r w:rsidRPr="00E60D9F">
              <w:t>объявлено</w:t>
            </w:r>
          </w:p>
        </w:tc>
      </w:tr>
      <w:tr w:rsidR="00064202" w:rsidRPr="00E60D9F" w14:paraId="770D83A7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145B9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CC9CEE" w14:textId="62E624B7" w:rsidR="00064202" w:rsidRPr="00064202" w:rsidRDefault="00064202" w:rsidP="00064202">
            <w:pPr>
              <w:suppressAutoHyphens w:val="0"/>
              <w:jc w:val="center"/>
              <w:rPr>
                <w:color w:val="000000"/>
              </w:rPr>
            </w:pPr>
            <w:r w:rsidRPr="00064202">
              <w:t xml:space="preserve">ООО </w:t>
            </w:r>
            <w:r w:rsidR="00146501">
              <w:t>«</w:t>
            </w:r>
            <w:r w:rsidRPr="00064202">
              <w:t>НОВООСКОЛЬСКИЙ ПОЛИГОН ТКО</w:t>
            </w:r>
            <w:r w:rsidR="00146501"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1E50" w14:textId="18F52CAB" w:rsidR="00064202" w:rsidRPr="00064202" w:rsidRDefault="00064202" w:rsidP="00064202">
            <w:pPr>
              <w:suppressAutoHyphens w:val="0"/>
              <w:jc w:val="center"/>
              <w:rPr>
                <w:color w:val="000000"/>
              </w:rPr>
            </w:pPr>
            <w:r>
              <w:t>16</w:t>
            </w:r>
            <w:r w:rsidRPr="00064202"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EAAE" w14:textId="7CD142CB" w:rsidR="00064202" w:rsidRPr="00E60D9F" w:rsidRDefault="00064202" w:rsidP="00064202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0CBA" w14:textId="1EA4832D" w:rsidR="00064202" w:rsidRPr="00E60D9F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441" w14:textId="0FD1E906" w:rsidR="00064202" w:rsidRPr="00E60D9F" w:rsidRDefault="00064202" w:rsidP="00064202">
            <w:pPr>
              <w:jc w:val="center"/>
            </w:pPr>
            <w:r w:rsidRPr="00E60D9F">
              <w:t>объявлено</w:t>
            </w:r>
          </w:p>
        </w:tc>
      </w:tr>
      <w:tr w:rsidR="00064202" w:rsidRPr="00E60D9F" w14:paraId="07233CF6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9BB4E" w14:textId="77777777" w:rsidR="00064202" w:rsidRPr="00E60D9F" w:rsidRDefault="00064202" w:rsidP="00064202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E34313" w14:textId="73F8DDDB" w:rsidR="00064202" w:rsidRPr="00064202" w:rsidRDefault="00064202" w:rsidP="00064202">
            <w:pPr>
              <w:suppressAutoHyphens w:val="0"/>
              <w:jc w:val="center"/>
              <w:rPr>
                <w:color w:val="000000"/>
              </w:rPr>
            </w:pPr>
            <w:r w:rsidRPr="00064202">
              <w:t xml:space="preserve">ЗАО </w:t>
            </w:r>
            <w:r w:rsidR="00146501">
              <w:t>«</w:t>
            </w:r>
            <w:r w:rsidRPr="00064202">
              <w:t>Трио</w:t>
            </w:r>
            <w:r w:rsidR="00146501">
              <w:t>»</w:t>
            </w:r>
            <w:r w:rsidRPr="00064202">
              <w:t xml:space="preserve"> (КЭР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2265" w14:textId="161B553B" w:rsidR="00064202" w:rsidRPr="00064202" w:rsidRDefault="00064202" w:rsidP="00064202">
            <w:pPr>
              <w:suppressAutoHyphens w:val="0"/>
              <w:jc w:val="center"/>
              <w:rPr>
                <w:color w:val="000000"/>
              </w:rPr>
            </w:pPr>
            <w:r>
              <w:t>18</w:t>
            </w:r>
            <w:r w:rsidRPr="00064202"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4525" w14:textId="02FC4F2D" w:rsidR="00064202" w:rsidRPr="00E60D9F" w:rsidRDefault="00064202" w:rsidP="00064202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8F14" w14:textId="28492333" w:rsidR="00064202" w:rsidRPr="00E60D9F" w:rsidRDefault="00064202" w:rsidP="000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EF2D" w14:textId="02E53E82" w:rsidR="00064202" w:rsidRPr="00E60D9F" w:rsidRDefault="00064202" w:rsidP="00064202">
            <w:pPr>
              <w:jc w:val="center"/>
            </w:pPr>
            <w:r w:rsidRPr="00E60D9F">
              <w:t>объявлено</w:t>
            </w:r>
          </w:p>
        </w:tc>
      </w:tr>
      <w:tr w:rsidR="00816639" w:rsidRPr="00E60D9F" w14:paraId="2918B6C8" w14:textId="77777777" w:rsidTr="003B564A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816639" w:rsidRPr="00E60D9F" w:rsidRDefault="00816639" w:rsidP="00816639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3B564A" w:rsidRPr="00E60D9F" w14:paraId="05FD3A16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2C64CEC0" w:rsidR="003B564A" w:rsidRPr="00E60D9F" w:rsidRDefault="003B564A" w:rsidP="003B564A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77ADD8AC" w:rsidR="003B564A" w:rsidRPr="003B564A" w:rsidRDefault="003B564A" w:rsidP="003B564A">
            <w:pPr>
              <w:suppressAutoHyphens w:val="0"/>
              <w:jc w:val="center"/>
            </w:pPr>
            <w:r w:rsidRPr="003B564A">
              <w:rPr>
                <w:color w:val="000000"/>
                <w:szCs w:val="22"/>
              </w:rPr>
              <w:t>Администрация г. Курс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2FF40A91" w:rsidR="003B564A" w:rsidRPr="003B564A" w:rsidRDefault="003B564A" w:rsidP="003B564A">
            <w:pPr>
              <w:jc w:val="center"/>
            </w:pPr>
            <w:r w:rsidRPr="003B564A">
              <w:rPr>
                <w:color w:val="000000"/>
                <w:szCs w:val="22"/>
              </w:rPr>
              <w:t>14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0FD7F250" w:rsidR="003B564A" w:rsidRPr="00E60D9F" w:rsidRDefault="003B564A" w:rsidP="003B564A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1B67196B" w:rsidR="003B564A" w:rsidRPr="00E60D9F" w:rsidRDefault="003B564A" w:rsidP="003B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622B56B5" w:rsidR="003B564A" w:rsidRPr="00E60D9F" w:rsidRDefault="003B564A" w:rsidP="003B564A">
            <w:pPr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3B564A" w:rsidRPr="00E60D9F" w14:paraId="21BBF2ED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292E7" w14:textId="77777777" w:rsidR="003B564A" w:rsidRPr="00E60D9F" w:rsidRDefault="003B564A" w:rsidP="003B564A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0A8FEC" w14:textId="5FCEA153" w:rsidR="003B564A" w:rsidRPr="003B564A" w:rsidRDefault="003B564A" w:rsidP="003B564A">
            <w:pPr>
              <w:suppressAutoHyphens w:val="0"/>
              <w:jc w:val="center"/>
              <w:rPr>
                <w:color w:val="000000"/>
              </w:rPr>
            </w:pPr>
            <w:r w:rsidRPr="003B564A">
              <w:rPr>
                <w:color w:val="000000"/>
                <w:szCs w:val="22"/>
              </w:rPr>
              <w:t xml:space="preserve">Администрация </w:t>
            </w:r>
            <w:proofErr w:type="spellStart"/>
            <w:r w:rsidRPr="003B564A">
              <w:rPr>
                <w:color w:val="000000"/>
                <w:szCs w:val="22"/>
              </w:rPr>
              <w:t>Касторенского</w:t>
            </w:r>
            <w:proofErr w:type="spellEnd"/>
            <w:r w:rsidRPr="003B564A">
              <w:rPr>
                <w:color w:val="000000"/>
                <w:szCs w:val="22"/>
              </w:rPr>
              <w:t xml:space="preserve"> района Кур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008B6" w14:textId="1993ECF9" w:rsidR="003B564A" w:rsidRPr="003B564A" w:rsidRDefault="003B564A" w:rsidP="003B564A">
            <w:pPr>
              <w:jc w:val="center"/>
              <w:rPr>
                <w:color w:val="000000"/>
              </w:rPr>
            </w:pPr>
            <w:r w:rsidRPr="003B564A">
              <w:rPr>
                <w:color w:val="000000"/>
                <w:szCs w:val="22"/>
              </w:rPr>
              <w:t>15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588" w14:textId="6A77A0AE" w:rsidR="003B564A" w:rsidRPr="00E60D9F" w:rsidRDefault="003B564A" w:rsidP="003B564A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AB6" w14:textId="642693E0" w:rsidR="003B564A" w:rsidRPr="00E60D9F" w:rsidRDefault="003B564A" w:rsidP="003B564A">
            <w:pPr>
              <w:jc w:val="center"/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4CD2" w14:textId="5BFEF60C" w:rsidR="003B564A" w:rsidRPr="00E60D9F" w:rsidRDefault="003B564A" w:rsidP="003B564A">
            <w:pPr>
              <w:jc w:val="center"/>
            </w:pPr>
            <w:r w:rsidRPr="00E60D9F">
              <w:t>объявлено</w:t>
            </w:r>
          </w:p>
        </w:tc>
      </w:tr>
      <w:tr w:rsidR="003B564A" w:rsidRPr="00E60D9F" w14:paraId="2F7F230B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D8DB5" w14:textId="77777777" w:rsidR="003B564A" w:rsidRPr="00E60D9F" w:rsidRDefault="003B564A" w:rsidP="003B564A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229F9" w14:textId="5AF6D3CA" w:rsidR="003B564A" w:rsidRPr="003B564A" w:rsidRDefault="003B564A" w:rsidP="003B564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B564A">
              <w:rPr>
                <w:color w:val="000000"/>
                <w:szCs w:val="22"/>
              </w:rPr>
              <w:t>Санников В. 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131C3" w14:textId="4A27C339" w:rsidR="003B564A" w:rsidRPr="003B564A" w:rsidRDefault="003B564A" w:rsidP="003B564A">
            <w:pPr>
              <w:jc w:val="center"/>
              <w:rPr>
                <w:color w:val="000000"/>
                <w:szCs w:val="22"/>
              </w:rPr>
            </w:pPr>
            <w:r w:rsidRPr="003B564A">
              <w:rPr>
                <w:color w:val="000000"/>
                <w:szCs w:val="22"/>
              </w:rPr>
              <w:t>15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ECDF" w14:textId="1343D8AA" w:rsidR="003B564A" w:rsidRPr="006621EA" w:rsidRDefault="003B564A" w:rsidP="003B564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132" w14:textId="319AF4E2" w:rsidR="003B564A" w:rsidRDefault="003B564A" w:rsidP="003B564A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4F1F" w14:textId="6E9B8807" w:rsidR="003B564A" w:rsidRPr="00E60D9F" w:rsidRDefault="003B564A" w:rsidP="003B564A">
            <w:pPr>
              <w:jc w:val="center"/>
            </w:pPr>
            <w:r w:rsidRPr="00E60D9F">
              <w:t>объявлено</w:t>
            </w:r>
          </w:p>
        </w:tc>
      </w:tr>
      <w:tr w:rsidR="003B564A" w:rsidRPr="00E60D9F" w14:paraId="28CB1B04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8689FF" w14:textId="77777777" w:rsidR="003B564A" w:rsidRPr="00E60D9F" w:rsidRDefault="003B564A" w:rsidP="003B564A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68C96A" w14:textId="72794F8D" w:rsidR="003B564A" w:rsidRPr="003B564A" w:rsidRDefault="003B564A" w:rsidP="003B564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B564A">
              <w:rPr>
                <w:color w:val="000000"/>
                <w:szCs w:val="22"/>
              </w:rPr>
              <w:t>Умрихин А.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3AFD0" w14:textId="32EDB901" w:rsidR="003B564A" w:rsidRPr="003B564A" w:rsidRDefault="003B564A" w:rsidP="003B564A">
            <w:pPr>
              <w:jc w:val="center"/>
              <w:rPr>
                <w:color w:val="000000"/>
                <w:szCs w:val="22"/>
              </w:rPr>
            </w:pPr>
            <w:r w:rsidRPr="003B564A">
              <w:rPr>
                <w:color w:val="000000"/>
                <w:szCs w:val="22"/>
              </w:rPr>
              <w:t>15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A345" w14:textId="2CDBB532" w:rsidR="003B564A" w:rsidRPr="006621EA" w:rsidRDefault="003B564A" w:rsidP="003B564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657" w14:textId="20B15B1E" w:rsidR="003B564A" w:rsidRDefault="003B564A" w:rsidP="003B564A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3AE5" w14:textId="5FBE6203" w:rsidR="003B564A" w:rsidRPr="00E60D9F" w:rsidRDefault="003B564A" w:rsidP="003B564A">
            <w:pPr>
              <w:jc w:val="center"/>
            </w:pPr>
            <w:r w:rsidRPr="00E60D9F">
              <w:t>объявлено</w:t>
            </w:r>
          </w:p>
        </w:tc>
      </w:tr>
      <w:tr w:rsidR="003B564A" w:rsidRPr="00E60D9F" w14:paraId="1363035A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A4FBFA" w14:textId="77777777" w:rsidR="003B564A" w:rsidRPr="00E60D9F" w:rsidRDefault="003B564A" w:rsidP="003B564A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6369BF" w14:textId="64DF1AAD" w:rsidR="003B564A" w:rsidRPr="003B564A" w:rsidRDefault="003B564A" w:rsidP="003B564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B564A">
              <w:rPr>
                <w:color w:val="000000"/>
                <w:szCs w:val="22"/>
              </w:rPr>
              <w:t>Умрихина М.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C7DE5" w14:textId="5E0F4B58" w:rsidR="003B564A" w:rsidRPr="003B564A" w:rsidRDefault="003B564A" w:rsidP="003B564A">
            <w:pPr>
              <w:jc w:val="center"/>
              <w:rPr>
                <w:color w:val="000000"/>
                <w:szCs w:val="22"/>
              </w:rPr>
            </w:pPr>
            <w:r w:rsidRPr="003B564A">
              <w:rPr>
                <w:color w:val="000000"/>
                <w:szCs w:val="22"/>
              </w:rPr>
              <w:t>15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908D" w14:textId="03C304ED" w:rsidR="003B564A" w:rsidRPr="006621EA" w:rsidRDefault="003B564A" w:rsidP="003B564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1EA0" w14:textId="4F015FA5" w:rsidR="003B564A" w:rsidRDefault="003B564A" w:rsidP="003B564A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E32C" w14:textId="25C2F578" w:rsidR="003B564A" w:rsidRPr="00E60D9F" w:rsidRDefault="003B564A" w:rsidP="003B564A">
            <w:pPr>
              <w:jc w:val="center"/>
            </w:pPr>
            <w:r w:rsidRPr="00E60D9F">
              <w:t>объявлено</w:t>
            </w:r>
          </w:p>
        </w:tc>
      </w:tr>
      <w:tr w:rsidR="00102C79" w:rsidRPr="00E60D9F" w14:paraId="4D54FFFE" w14:textId="77777777" w:rsidTr="00AB615A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2B54" w14:textId="65AD56AE" w:rsidR="00102C79" w:rsidRPr="00E60D9F" w:rsidRDefault="00102C79" w:rsidP="00102C79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Липецкая область</w:t>
            </w:r>
          </w:p>
        </w:tc>
      </w:tr>
      <w:tr w:rsidR="00AB615A" w:rsidRPr="00E37B8E" w14:paraId="0906C051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D5DE1" w14:textId="7D643D1E" w:rsidR="00AB615A" w:rsidRPr="00684ADB" w:rsidRDefault="00AB615A" w:rsidP="00AB615A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  <w:r w:rsidRPr="00684ADB"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75257" w14:textId="5D6A41F0" w:rsidR="00AB615A" w:rsidRPr="00E37B8E" w:rsidRDefault="00AB615A" w:rsidP="00AB615A">
            <w:pPr>
              <w:jc w:val="center"/>
              <w:rPr>
                <w:color w:val="000000"/>
              </w:rPr>
            </w:pPr>
            <w:r w:rsidRPr="00834816">
              <w:rPr>
                <w:color w:val="000000"/>
                <w:szCs w:val="28"/>
              </w:rPr>
              <w:t>Семенов Павел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E7FAA" w14:textId="08336670" w:rsidR="00AB615A" w:rsidRPr="00E37B8E" w:rsidRDefault="00AB615A" w:rsidP="00AB615A">
            <w:pPr>
              <w:spacing w:line="240" w:lineRule="exact"/>
              <w:jc w:val="center"/>
              <w:rPr>
                <w:color w:val="000000"/>
              </w:rPr>
            </w:pPr>
            <w:r w:rsidRPr="00834816">
              <w:rPr>
                <w:color w:val="000000"/>
                <w:szCs w:val="28"/>
              </w:rPr>
              <w:t>16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F1B" w14:textId="51A0C184" w:rsidR="00AB615A" w:rsidRPr="00E37B8E" w:rsidRDefault="00AB615A" w:rsidP="00AB615A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772A2F" w14:textId="13697A5E" w:rsidR="00AB615A" w:rsidRPr="00E37B8E" w:rsidRDefault="00AB615A" w:rsidP="00AB615A">
            <w:pPr>
              <w:spacing w:line="240" w:lineRule="exact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A42F1" w14:textId="134A7BC3" w:rsidR="00AB615A" w:rsidRPr="00E37B8E" w:rsidRDefault="00AB615A" w:rsidP="00AB615A">
            <w:pPr>
              <w:ind w:left="286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AB615A" w:rsidRPr="00E37B8E" w14:paraId="0B3BE1AF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EB517" w14:textId="49950D3A" w:rsidR="00AB615A" w:rsidRPr="00E37B8E" w:rsidRDefault="00AB615A" w:rsidP="00AB615A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604E2" w14:textId="3D8C5777" w:rsidR="00AB615A" w:rsidRPr="00E37B8E" w:rsidRDefault="00AB615A" w:rsidP="00AB615A">
            <w:pPr>
              <w:jc w:val="center"/>
              <w:rPr>
                <w:color w:val="000000"/>
              </w:rPr>
            </w:pPr>
            <w:r w:rsidRPr="00834816">
              <w:rPr>
                <w:color w:val="000000"/>
                <w:szCs w:val="28"/>
              </w:rPr>
              <w:t xml:space="preserve">ООО </w:t>
            </w:r>
            <w:r w:rsidR="00146501">
              <w:rPr>
                <w:color w:val="000000"/>
                <w:szCs w:val="28"/>
              </w:rPr>
              <w:t>«</w:t>
            </w:r>
            <w:r w:rsidRPr="00834816">
              <w:rPr>
                <w:color w:val="000000"/>
                <w:szCs w:val="28"/>
              </w:rPr>
              <w:t>Арт-Лом</w:t>
            </w:r>
            <w:r w:rsidR="00146501">
              <w:rPr>
                <w:color w:val="000000"/>
                <w:szCs w:val="28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5F732" w14:textId="2645C1AD" w:rsidR="00AB615A" w:rsidRPr="00E37B8E" w:rsidRDefault="00AB615A" w:rsidP="00AB615A">
            <w:pPr>
              <w:spacing w:line="240" w:lineRule="exact"/>
              <w:jc w:val="center"/>
              <w:rPr>
                <w:color w:val="000000"/>
              </w:rPr>
            </w:pPr>
            <w:r w:rsidRPr="00834816">
              <w:rPr>
                <w:color w:val="000000"/>
                <w:szCs w:val="28"/>
              </w:rPr>
              <w:t>16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946" w14:textId="4452EF13" w:rsidR="00AB615A" w:rsidRPr="00E37B8E" w:rsidRDefault="00AB615A" w:rsidP="00AB615A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C29C711" w14:textId="76EA83E5" w:rsidR="00AB615A" w:rsidRPr="00E37B8E" w:rsidRDefault="00AB615A" w:rsidP="00AB615A">
            <w:pPr>
              <w:spacing w:line="240" w:lineRule="exact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C6D08F" w14:textId="4071EDB2" w:rsidR="00AB615A" w:rsidRPr="00E37B8E" w:rsidRDefault="00AB615A" w:rsidP="00AB615A">
            <w:pPr>
              <w:ind w:left="286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AB615A" w:rsidRPr="00E37B8E" w14:paraId="21249B0D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5345D9" w14:textId="762951B1" w:rsidR="00AB615A" w:rsidRPr="00E37B8E" w:rsidRDefault="00AB615A" w:rsidP="00AB615A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B6ED9" w14:textId="6616AB50" w:rsidR="00AB615A" w:rsidRPr="00E37B8E" w:rsidRDefault="00AB615A" w:rsidP="00AB615A">
            <w:pPr>
              <w:jc w:val="center"/>
              <w:rPr>
                <w:color w:val="000000"/>
              </w:rPr>
            </w:pPr>
            <w:r w:rsidRPr="00834816">
              <w:rPr>
                <w:color w:val="000000"/>
                <w:szCs w:val="28"/>
              </w:rPr>
              <w:t xml:space="preserve">ЗАО </w:t>
            </w:r>
            <w:r w:rsidR="00146501">
              <w:rPr>
                <w:color w:val="000000"/>
                <w:szCs w:val="28"/>
              </w:rPr>
              <w:t>«</w:t>
            </w:r>
            <w:proofErr w:type="spellStart"/>
            <w:r w:rsidRPr="00834816">
              <w:rPr>
                <w:color w:val="000000"/>
                <w:szCs w:val="28"/>
              </w:rPr>
              <w:t>Грязинский</w:t>
            </w:r>
            <w:proofErr w:type="spellEnd"/>
            <w:r w:rsidRPr="00834816">
              <w:rPr>
                <w:color w:val="000000"/>
                <w:szCs w:val="28"/>
              </w:rPr>
              <w:t xml:space="preserve"> сахарный завод</w:t>
            </w:r>
            <w:r w:rsidR="00146501">
              <w:rPr>
                <w:color w:val="000000"/>
                <w:szCs w:val="28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84C93" w14:textId="3A1AC915" w:rsidR="00AB615A" w:rsidRPr="00E37B8E" w:rsidRDefault="00AB615A" w:rsidP="00AB615A">
            <w:pPr>
              <w:spacing w:line="240" w:lineRule="exact"/>
              <w:jc w:val="center"/>
              <w:rPr>
                <w:color w:val="000000"/>
              </w:rPr>
            </w:pPr>
            <w:r w:rsidRPr="00834816">
              <w:rPr>
                <w:color w:val="000000"/>
                <w:szCs w:val="28"/>
              </w:rPr>
              <w:t>17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A1F" w14:textId="2CD09149" w:rsidR="00AB615A" w:rsidRPr="00E37B8E" w:rsidRDefault="00AB615A" w:rsidP="00AB615A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B4157E1" w14:textId="5441F953" w:rsidR="00AB615A" w:rsidRPr="00E37B8E" w:rsidRDefault="00AB615A" w:rsidP="00AB615A">
            <w:pPr>
              <w:spacing w:line="240" w:lineRule="exact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D52CCE" w14:textId="5BB99B54" w:rsidR="00AB615A" w:rsidRPr="00E37B8E" w:rsidRDefault="00AB615A" w:rsidP="00AB615A">
            <w:pPr>
              <w:ind w:left="286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102C79" w:rsidRPr="00E60D9F" w14:paraId="5BA1A361" w14:textId="77777777" w:rsidTr="00045A39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102C79" w:rsidRPr="00EE5D0A" w:rsidRDefault="00102C79" w:rsidP="00102C79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4B01B5" w:rsidRPr="00E60D9F" w14:paraId="68441202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78B5F7" w:rsidR="004B01B5" w:rsidRPr="004B01B5" w:rsidRDefault="00045A39" w:rsidP="00045A39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3EE9AE74" w:rsidR="004B01B5" w:rsidRPr="00E60D9F" w:rsidRDefault="00045A39" w:rsidP="004B0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25D67D5F" w:rsidR="004B01B5" w:rsidRPr="00E60D9F" w:rsidRDefault="00045A39" w:rsidP="004B01B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30946833" w:rsidR="004B01B5" w:rsidRPr="00E60D9F" w:rsidRDefault="00045A39" w:rsidP="004B0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486E3954" w:rsidR="004B01B5" w:rsidRPr="00E60D9F" w:rsidRDefault="00045A39" w:rsidP="004B01B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79A2C53" w:rsidR="004B01B5" w:rsidRPr="00E60D9F" w:rsidRDefault="00045A39" w:rsidP="004B01B5">
            <w:pPr>
              <w:ind w:left="28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923F0"/>
    <w:multiLevelType w:val="hybridMultilevel"/>
    <w:tmpl w:val="E3BE7F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3BDA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D6"/>
    <w:rsid w:val="00036813"/>
    <w:rsid w:val="000406A8"/>
    <w:rsid w:val="0004359B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2274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47E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1B06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3936-1A6C-47AE-96A7-920C7780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119</cp:revision>
  <cp:lastPrinted>2021-08-30T13:08:00Z</cp:lastPrinted>
  <dcterms:created xsi:type="dcterms:W3CDTF">2024-08-28T10:06:00Z</dcterms:created>
  <dcterms:modified xsi:type="dcterms:W3CDTF">2024-10-18T11:50:00Z</dcterms:modified>
  <dc:language>ru-RU</dc:language>
</cp:coreProperties>
</file>